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4FB6" w14:textId="77777777" w:rsidR="00DE334E" w:rsidRPr="000A217A" w:rsidRDefault="00DE334E" w:rsidP="00DE334E">
      <w:pPr>
        <w:jc w:val="center"/>
        <w:rPr>
          <w:rFonts w:ascii="HY신명조" w:eastAsia="HY신명조" w:hAnsi="바탕체"/>
          <w:b/>
          <w:sz w:val="26"/>
          <w:szCs w:val="26"/>
        </w:rPr>
      </w:pPr>
      <w:r w:rsidRPr="000A217A">
        <w:rPr>
          <w:rFonts w:ascii="HY신명조" w:eastAsia="HY신명조" w:hAnsi="바탕체" w:hint="eastAsia"/>
          <w:b/>
          <w:sz w:val="26"/>
          <w:szCs w:val="26"/>
        </w:rPr>
        <w:t>학위논문 작성 유의사항</w:t>
      </w:r>
    </w:p>
    <w:p w14:paraId="2F9EE504" w14:textId="77777777" w:rsidR="00DE334E" w:rsidRPr="000A217A" w:rsidRDefault="00DE334E" w:rsidP="00DE334E">
      <w:pPr>
        <w:rPr>
          <w:rFonts w:ascii="HY신명조" w:eastAsia="HY신명조" w:hAnsi="바탕체"/>
          <w:sz w:val="22"/>
        </w:rPr>
      </w:pPr>
      <w:bookmarkStart w:id="0" w:name="_GoBack"/>
      <w:bookmarkEnd w:id="0"/>
    </w:p>
    <w:p w14:paraId="7DC49381" w14:textId="77777777" w:rsidR="00DE334E" w:rsidRPr="000A217A" w:rsidRDefault="00DE334E" w:rsidP="00DE334E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업로드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전 반드시 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>지도교수의 확인을 받아 업로드</w:t>
      </w:r>
      <w:r w:rsidRPr="000A217A">
        <w:rPr>
          <w:rFonts w:ascii="HY신명조" w:eastAsia="HY신명조" w:hAnsi="바탕체" w:hint="eastAsia"/>
          <w:sz w:val="22"/>
        </w:rPr>
        <w:t xml:space="preserve"> 하시기 바랍니다. </w:t>
      </w:r>
    </w:p>
    <w:p w14:paraId="795BBFE2" w14:textId="77777777" w:rsidR="00DE334E" w:rsidRPr="000A217A" w:rsidRDefault="00DE334E" w:rsidP="00DE334E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논문 작성은 아래 표의 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 xml:space="preserve">논문규격과 </w:t>
      </w:r>
      <w:proofErr w:type="spellStart"/>
      <w:r w:rsidRPr="000A217A">
        <w:rPr>
          <w:rFonts w:ascii="HY신명조" w:eastAsia="HY신명조" w:hAnsi="바탕체" w:hint="eastAsia"/>
          <w:b/>
          <w:color w:val="FF0000"/>
          <w:sz w:val="22"/>
        </w:rPr>
        <w:t>작성글자체를</w:t>
      </w:r>
      <w:proofErr w:type="spellEnd"/>
      <w:r w:rsidRPr="000A217A">
        <w:rPr>
          <w:rFonts w:ascii="HY신명조" w:eastAsia="HY신명조" w:hAnsi="바탕체" w:hint="eastAsia"/>
          <w:b/>
          <w:color w:val="FF0000"/>
          <w:sz w:val="22"/>
        </w:rPr>
        <w:t xml:space="preserve"> 참조하여 </w:t>
      </w:r>
      <w:proofErr w:type="spellStart"/>
      <w:r w:rsidRPr="000A217A">
        <w:rPr>
          <w:rFonts w:ascii="HY신명조" w:eastAsia="HY신명조" w:hAnsi="바탕체" w:hint="eastAsia"/>
          <w:b/>
          <w:color w:val="FF0000"/>
          <w:sz w:val="22"/>
        </w:rPr>
        <w:t>작성</w:t>
      </w:r>
      <w:r w:rsidRPr="000A217A">
        <w:rPr>
          <w:rFonts w:ascii="HY신명조" w:eastAsia="HY신명조" w:hAnsi="바탕체" w:hint="eastAsia"/>
          <w:sz w:val="22"/>
        </w:rPr>
        <w:t>바랍니다</w:t>
      </w:r>
      <w:proofErr w:type="spellEnd"/>
      <w:r w:rsidRPr="000A217A">
        <w:rPr>
          <w:rFonts w:ascii="HY신명조" w:eastAsia="HY신명조" w:hAnsi="바탕체" w:hint="eastAsia"/>
          <w:sz w:val="22"/>
        </w:rPr>
        <w:t>.</w:t>
      </w:r>
    </w:p>
    <w:p w14:paraId="4FDD4367" w14:textId="77777777" w:rsidR="00DE334E" w:rsidRPr="000A217A" w:rsidRDefault="00DE334E" w:rsidP="00DE334E">
      <w:pPr>
        <w:ind w:firstLineChars="100" w:firstLine="220"/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>(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>논문규격, 글자체, 문단모양, 글자모양은 변경 불가능</w:t>
      </w:r>
      <w:r w:rsidRPr="000A217A">
        <w:rPr>
          <w:rFonts w:ascii="HY신명조" w:eastAsia="HY신명조" w:hAnsi="바탕체" w:hint="eastAsia"/>
          <w:sz w:val="22"/>
        </w:rPr>
        <w:t>)</w:t>
      </w:r>
    </w:p>
    <w:p w14:paraId="766F9B75" w14:textId="77777777" w:rsidR="00DE334E" w:rsidRPr="000A217A" w:rsidRDefault="00DE334E" w:rsidP="00DE334E">
      <w:pPr>
        <w:ind w:left="220" w:hangingChars="100" w:hanging="220"/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5page의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목차부터는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논문 작성 예시로 </w:t>
      </w:r>
      <w:r w:rsidRPr="000A217A">
        <w:rPr>
          <w:rFonts w:ascii="HY신명조" w:eastAsia="HY신명조" w:hAnsi="바탕체" w:hint="eastAsia"/>
          <w:b/>
          <w:color w:val="0000FF"/>
          <w:sz w:val="22"/>
        </w:rPr>
        <w:t xml:space="preserve">항목구성, 본문구성 및 내용작성(표/그림 포함), 참고문헌표기법 등은 정해진 서식이 아니므로 수정 가능 </w:t>
      </w:r>
      <w:r w:rsidRPr="000A217A">
        <w:rPr>
          <w:rFonts w:ascii="HY신명조" w:eastAsia="HY신명조" w:hAnsi="바탕체" w:hint="eastAsia"/>
          <w:sz w:val="22"/>
        </w:rPr>
        <w:t>합니다.</w:t>
      </w:r>
    </w:p>
    <w:p w14:paraId="32ABDDED" w14:textId="77777777" w:rsidR="00DE334E" w:rsidRPr="000A217A" w:rsidRDefault="00DE334E" w:rsidP="00DE334E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업로드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시 본 페이지는 삭제 후 업로드 하세요. </w:t>
      </w:r>
    </w:p>
    <w:p w14:paraId="066DA1D8" w14:textId="77777777" w:rsidR="00DE334E" w:rsidRPr="000A217A" w:rsidRDefault="00DE334E" w:rsidP="00DE334E">
      <w:pPr>
        <w:rPr>
          <w:rFonts w:ascii="HY신명조" w:eastAsia="HY신명조" w:hAnsi="바탕체"/>
        </w:rPr>
      </w:pPr>
    </w:p>
    <w:p w14:paraId="36E69FA8" w14:textId="77777777" w:rsidR="00DE334E" w:rsidRPr="000A217A" w:rsidRDefault="00DE334E" w:rsidP="00DE334E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1. 논문 </w:t>
      </w:r>
      <w:proofErr w:type="gramStart"/>
      <w:r w:rsidRPr="000A217A">
        <w:rPr>
          <w:rFonts w:ascii="HY신명조" w:eastAsia="HY신명조" w:hAnsi="바탕체" w:hint="eastAsia"/>
          <w:b/>
        </w:rPr>
        <w:t>규격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A4 규격(210mm*297mm) (본문 38자 × 25행)</w:t>
      </w:r>
    </w:p>
    <w:tbl>
      <w:tblPr>
        <w:tblOverlap w:val="never"/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027"/>
        <w:gridCol w:w="1026"/>
        <w:gridCol w:w="1028"/>
        <w:gridCol w:w="1027"/>
        <w:gridCol w:w="1028"/>
        <w:gridCol w:w="1027"/>
        <w:gridCol w:w="1025"/>
      </w:tblGrid>
      <w:tr w:rsidR="00DE334E" w:rsidRPr="000A217A" w14:paraId="59EEEEDB" w14:textId="77777777" w:rsidTr="00F04FE9">
        <w:trPr>
          <w:trHeight w:val="330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7AEBF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7B081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위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F38C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아래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FB8F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머리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4B2E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꼬리말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0053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왼쪽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371D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오른쪽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50789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본</w:t>
            </w:r>
          </w:p>
        </w:tc>
      </w:tr>
      <w:tr w:rsidR="00DE334E" w:rsidRPr="000A217A" w14:paraId="7BEE0492" w14:textId="77777777" w:rsidTr="00F04FE9">
        <w:trPr>
          <w:trHeight w:val="330"/>
        </w:trPr>
        <w:tc>
          <w:tcPr>
            <w:tcW w:w="10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2A77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한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E814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8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20BA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8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7B20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5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68B1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5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4480F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0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47BB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0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BA70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0</w:t>
            </w:r>
          </w:p>
        </w:tc>
      </w:tr>
      <w:tr w:rsidR="00DE334E" w:rsidRPr="000A217A" w14:paraId="33F2C66D" w14:textId="77777777" w:rsidTr="00F04FE9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437B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Word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BBFF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5.3c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F849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5.3c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C968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8028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7599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c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013D2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c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543B2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0cm</w:t>
            </w:r>
          </w:p>
        </w:tc>
      </w:tr>
    </w:tbl>
    <w:p w14:paraId="03B3175F" w14:textId="77777777" w:rsidR="00DE334E" w:rsidRPr="000A217A" w:rsidRDefault="00DE334E" w:rsidP="00DE334E">
      <w:pPr>
        <w:rPr>
          <w:rFonts w:ascii="HY신명조" w:eastAsia="HY신명조" w:hAnsi="바탕체"/>
        </w:rPr>
      </w:pPr>
    </w:p>
    <w:p w14:paraId="08944DD7" w14:textId="77777777" w:rsidR="00DE334E" w:rsidRPr="000A217A" w:rsidRDefault="00DE334E" w:rsidP="00DE334E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2. </w:t>
      </w:r>
      <w:proofErr w:type="spellStart"/>
      <w:proofErr w:type="gramStart"/>
      <w:r w:rsidRPr="000A217A">
        <w:rPr>
          <w:rFonts w:ascii="HY신명조" w:eastAsia="HY신명조" w:hAnsi="바탕체" w:hint="eastAsia"/>
          <w:b/>
        </w:rPr>
        <w:t>작성글자체</w:t>
      </w:r>
      <w:proofErr w:type="spellEnd"/>
      <w:r w:rsidRPr="000A217A">
        <w:rPr>
          <w:rFonts w:ascii="HY신명조" w:eastAsia="HY신명조" w:hAnsi="바탕체" w:hint="eastAsia"/>
          <w:b/>
        </w:rPr>
        <w:t xml:space="preserve">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명조, </w:t>
      </w:r>
      <w:proofErr w:type="spellStart"/>
      <w:r w:rsidRPr="000A217A">
        <w:rPr>
          <w:rFonts w:ascii="HY신명조" w:eastAsia="HY신명조" w:hAnsi="바탕체" w:hint="eastAsia"/>
          <w:b/>
        </w:rPr>
        <w:t>신명조</w:t>
      </w:r>
      <w:proofErr w:type="spellEnd"/>
      <w:r w:rsidRPr="000A217A">
        <w:rPr>
          <w:rFonts w:ascii="HY신명조" w:eastAsia="HY신명조" w:hAnsi="바탕체" w:hint="eastAsia"/>
          <w:b/>
        </w:rPr>
        <w:t xml:space="preserve">, </w:t>
      </w:r>
      <w:proofErr w:type="spellStart"/>
      <w:r w:rsidRPr="000A217A">
        <w:rPr>
          <w:rFonts w:ascii="HY신명조" w:eastAsia="HY신명조" w:hAnsi="바탕체" w:hint="eastAsia"/>
          <w:b/>
        </w:rPr>
        <w:t>휴먼명조</w:t>
      </w:r>
      <w:proofErr w:type="spellEnd"/>
    </w:p>
    <w:tbl>
      <w:tblPr>
        <w:tblOverlap w:val="never"/>
        <w:tblW w:w="0" w:type="auto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DE334E" w:rsidRPr="000A217A" w14:paraId="7912123C" w14:textId="77777777" w:rsidTr="00F04FE9">
        <w:trPr>
          <w:trHeight w:val="168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AD8AB" w14:textId="77777777" w:rsidR="00DE334E" w:rsidRPr="000A217A" w:rsidRDefault="00DE334E" w:rsidP="00F04FE9">
            <w:pPr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◎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문단모양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들여쓰기 3space, 본문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줄간격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 xml:space="preserve"> 200%(한글), 정렬방식 혼합</w:t>
            </w:r>
          </w:p>
          <w:p w14:paraId="4FD6EE5D" w14:textId="77777777" w:rsidR="00DE334E" w:rsidRPr="000A217A" w:rsidRDefault="00DE334E" w:rsidP="00F04FE9">
            <w:pPr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◎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글자모양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</w:t>
            </w:r>
          </w:p>
          <w:p w14:paraId="03834240" w14:textId="77777777" w:rsidR="00DE334E" w:rsidRPr="000A217A" w:rsidRDefault="00DE334E" w:rsidP="00F04FE9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큰 제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목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6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, 진하게(가운데)</w:t>
            </w:r>
          </w:p>
          <w:p w14:paraId="5D914A45" w14:textId="77777777" w:rsidR="00DE334E" w:rsidRPr="000A217A" w:rsidRDefault="00DE334E" w:rsidP="00F04FE9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중간제목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4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, 진하게</w:t>
            </w:r>
          </w:p>
          <w:p w14:paraId="29DB1BAC" w14:textId="77777777" w:rsidR="00DE334E" w:rsidRPr="000A217A" w:rsidRDefault="00DE334E" w:rsidP="00F04FE9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본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문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1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</w:p>
          <w:p w14:paraId="55C170D2" w14:textId="77777777" w:rsidR="00DE334E" w:rsidRPr="000A217A" w:rsidRDefault="00DE334E" w:rsidP="00F04FE9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각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주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9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</w:p>
        </w:tc>
      </w:tr>
    </w:tbl>
    <w:p w14:paraId="455281DB" w14:textId="77777777" w:rsidR="00DE334E" w:rsidRPr="000A217A" w:rsidRDefault="00DE334E" w:rsidP="00DE334E">
      <w:pPr>
        <w:rPr>
          <w:rFonts w:ascii="HY신명조" w:eastAsia="HY신명조" w:hAnsi="바탕체"/>
        </w:rPr>
      </w:pPr>
    </w:p>
    <w:p w14:paraId="094C845B" w14:textId="77777777" w:rsidR="00DE334E" w:rsidRPr="000A217A" w:rsidRDefault="00DE334E" w:rsidP="00DE334E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3. </w:t>
      </w:r>
      <w:proofErr w:type="gramStart"/>
      <w:r w:rsidRPr="000A217A">
        <w:rPr>
          <w:rFonts w:ascii="HY신명조" w:eastAsia="HY신명조" w:hAnsi="바탕체" w:hint="eastAsia"/>
          <w:b/>
        </w:rPr>
        <w:t>항목구분번호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일정한 순서를 지켜 작성(하단 Box 예시 참조)</w:t>
      </w:r>
    </w:p>
    <w:tbl>
      <w:tblPr>
        <w:tblOverlap w:val="never"/>
        <w:tblW w:w="0" w:type="auto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42"/>
        <w:gridCol w:w="1943"/>
        <w:gridCol w:w="2626"/>
      </w:tblGrid>
      <w:tr w:rsidR="00DE334E" w:rsidRPr="000A217A" w14:paraId="0323067E" w14:textId="77777777" w:rsidTr="00F04FE9">
        <w:trPr>
          <w:trHeight w:val="276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E49B6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구분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E9CDE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예시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4AAA4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예시B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3460B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크기 및 정렬</w:t>
            </w:r>
          </w:p>
        </w:tc>
      </w:tr>
      <w:tr w:rsidR="00DE334E" w:rsidRPr="000A217A" w14:paraId="6B2C5068" w14:textId="77777777" w:rsidTr="00F04FE9">
        <w:trPr>
          <w:trHeight w:val="1558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CB1DD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proofErr w:type="spellStart"/>
            <w:r w:rsidRPr="000A217A">
              <w:rPr>
                <w:rFonts w:ascii="HY신명조" w:eastAsia="HY신명조" w:hAnsi="바탕체" w:hint="eastAsia"/>
              </w:rPr>
              <w:t>항목구성예시</w:t>
            </w:r>
            <w:proofErr w:type="spellEnd"/>
          </w:p>
          <w:p w14:paraId="6F005DED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(중간항목</w:t>
            </w:r>
          </w:p>
          <w:p w14:paraId="7C203A91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생략가능 및 띄어쓰기 조정가능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3B50C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1장</w:t>
            </w:r>
          </w:p>
          <w:p w14:paraId="20F58E9D" w14:textId="77777777" w:rsidR="00DE334E" w:rsidRPr="000A217A" w:rsidRDefault="00DE334E" w:rsidP="00F04FE9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1절</w:t>
            </w:r>
          </w:p>
          <w:p w14:paraId="076CDD41" w14:textId="77777777" w:rsidR="00DE334E" w:rsidRPr="000A217A" w:rsidRDefault="00DE334E" w:rsidP="00F04FE9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.</w:t>
            </w:r>
          </w:p>
          <w:p w14:paraId="7670AD46" w14:textId="77777777" w:rsidR="00DE334E" w:rsidRPr="000A217A" w:rsidRDefault="00DE334E" w:rsidP="00F04FE9">
            <w:pPr>
              <w:ind w:firstLineChars="100" w:firstLine="2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가.</w:t>
            </w:r>
          </w:p>
          <w:p w14:paraId="5BB44C24" w14:textId="77777777" w:rsidR="00DE334E" w:rsidRPr="000A217A" w:rsidRDefault="00DE334E" w:rsidP="00F04FE9">
            <w:pPr>
              <w:ind w:firstLineChars="200" w:firstLine="4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)</w:t>
            </w:r>
          </w:p>
          <w:p w14:paraId="2ED9E8B5" w14:textId="77777777" w:rsidR="00DE334E" w:rsidRPr="000A217A" w:rsidRDefault="00DE334E" w:rsidP="00F04FE9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가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1233E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proofErr w:type="spellStart"/>
            <w:r w:rsidRPr="000A217A">
              <w:rPr>
                <w:rFonts w:ascii="HY신명조" w:eastAsia="HY신명조" w:hAnsi="바탕체" w:hint="eastAsia"/>
              </w:rPr>
              <w:t>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.</w:t>
            </w:r>
          </w:p>
          <w:p w14:paraId="24720A45" w14:textId="77777777" w:rsidR="00DE334E" w:rsidRPr="000A217A" w:rsidRDefault="00DE334E" w:rsidP="00F04FE9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.</w:t>
            </w:r>
          </w:p>
          <w:p w14:paraId="4600BF93" w14:textId="77777777" w:rsidR="00DE334E" w:rsidRPr="000A217A" w:rsidRDefault="00DE334E" w:rsidP="00F04FE9">
            <w:pPr>
              <w:ind w:firstLineChars="100" w:firstLine="2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A.</w:t>
            </w:r>
          </w:p>
          <w:p w14:paraId="25C24152" w14:textId="77777777" w:rsidR="00DE334E" w:rsidRPr="000A217A" w:rsidRDefault="00DE334E" w:rsidP="00F04FE9">
            <w:pPr>
              <w:ind w:firstLineChars="200" w:firstLine="4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)</w:t>
            </w:r>
          </w:p>
          <w:p w14:paraId="2850B53E" w14:textId="77777777" w:rsidR="00DE334E" w:rsidRPr="000A217A" w:rsidRDefault="00DE334E" w:rsidP="00F04FE9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a.</w:t>
            </w:r>
          </w:p>
          <w:p w14:paraId="3B45C5D1" w14:textId="77777777" w:rsidR="00DE334E" w:rsidRPr="000A217A" w:rsidRDefault="00DE334E" w:rsidP="00F04FE9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(1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2C8E6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16p 진하게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가운데정렬</w:t>
            </w:r>
            <w:proofErr w:type="spellEnd"/>
          </w:p>
          <w:p w14:paraId="11A227ED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4p 진하게</w:t>
            </w:r>
          </w:p>
          <w:p w14:paraId="14E2790E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 (진하게)</w:t>
            </w:r>
          </w:p>
          <w:p w14:paraId="4F4ACC47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  <w:p w14:paraId="038B907F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  <w:p w14:paraId="1C32FD4E" w14:textId="77777777" w:rsidR="00DE334E" w:rsidRPr="000A217A" w:rsidRDefault="00DE334E" w:rsidP="00F04FE9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</w:tc>
      </w:tr>
    </w:tbl>
    <w:p w14:paraId="1E159307" w14:textId="77777777" w:rsidR="00DE334E" w:rsidRPr="000A217A" w:rsidRDefault="00DE334E" w:rsidP="00DE334E">
      <w:pPr>
        <w:jc w:val="center"/>
        <w:rPr>
          <w:rFonts w:ascii="HY신명조" w:eastAsia="HY신명조" w:hAnsi="바탕체"/>
          <w:b/>
          <w:sz w:val="26"/>
          <w:szCs w:val="26"/>
        </w:rPr>
      </w:pPr>
    </w:p>
    <w:p w14:paraId="3CB64717" w14:textId="77777777" w:rsidR="00DE334E" w:rsidRPr="000A217A" w:rsidRDefault="00DE334E" w:rsidP="00DE334E">
      <w:pPr>
        <w:rPr>
          <w:rFonts w:ascii="HY신명조" w:eastAsia="HY신명조"/>
        </w:rPr>
      </w:pPr>
    </w:p>
    <w:p w14:paraId="6A0608F1" w14:textId="7C559A07" w:rsidR="00DE334E" w:rsidRDefault="00DE334E" w:rsidP="002F03A6">
      <w:pPr>
        <w:rPr>
          <w:rFonts w:ascii="HY신명조" w:eastAsia="HY신명조" w:hAnsi="굴림" w:cs="굴림"/>
          <w:b/>
          <w:color w:val="FF0000"/>
          <w:kern w:val="0"/>
          <w:sz w:val="28"/>
          <w:szCs w:val="28"/>
          <w:shd w:val="clear" w:color="auto" w:fill="FFFFFF"/>
        </w:rPr>
      </w:pPr>
    </w:p>
    <w:p w14:paraId="7B02FCCB" w14:textId="3CA8FA7F" w:rsidR="00DE334E" w:rsidRDefault="00DE334E" w:rsidP="002F03A6">
      <w:pPr>
        <w:rPr>
          <w:rFonts w:ascii="HY신명조" w:eastAsia="HY신명조" w:hAnsi="굴림" w:cs="굴림"/>
          <w:b/>
          <w:color w:val="FF0000"/>
          <w:kern w:val="0"/>
          <w:sz w:val="28"/>
          <w:szCs w:val="28"/>
          <w:shd w:val="clear" w:color="auto" w:fill="FFFFFF"/>
        </w:rPr>
      </w:pPr>
    </w:p>
    <w:p w14:paraId="399EB2A1" w14:textId="183791D3" w:rsidR="00DE334E" w:rsidRDefault="00DE334E" w:rsidP="002F03A6">
      <w:pPr>
        <w:rPr>
          <w:rFonts w:ascii="HY신명조" w:eastAsia="HY신명조" w:hAnsi="굴림" w:cs="굴림"/>
          <w:b/>
          <w:color w:val="FF0000"/>
          <w:kern w:val="0"/>
          <w:sz w:val="28"/>
          <w:szCs w:val="28"/>
          <w:shd w:val="clear" w:color="auto" w:fill="FFFFFF"/>
        </w:rPr>
      </w:pPr>
    </w:p>
    <w:p w14:paraId="26E1FC22" w14:textId="77777777" w:rsidR="00DE334E" w:rsidRDefault="00DE334E" w:rsidP="002F03A6">
      <w:pPr>
        <w:rPr>
          <w:rFonts w:ascii="HY신명조" w:eastAsia="HY신명조" w:hAnsi="굴림" w:cs="굴림" w:hint="eastAsia"/>
          <w:b/>
          <w:color w:val="FF0000"/>
          <w:kern w:val="0"/>
          <w:sz w:val="28"/>
          <w:szCs w:val="28"/>
          <w:shd w:val="clear" w:color="auto" w:fill="FFFFFF"/>
        </w:rPr>
      </w:pPr>
    </w:p>
    <w:p w14:paraId="0491E4DD" w14:textId="77777777" w:rsidR="00DE334E" w:rsidRPr="000A217A" w:rsidRDefault="00DE334E" w:rsidP="00DE334E">
      <w:pPr>
        <w:rPr>
          <w:rFonts w:ascii="HY신명조" w:eastAsia="HY신명조"/>
          <w:color w:val="FF0000"/>
          <w:sz w:val="26"/>
          <w:szCs w:val="26"/>
        </w:rPr>
      </w:pPr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lastRenderedPageBreak/>
        <w:t>※ 본 페이지는 전자전기컴퓨터공학과</w:t>
      </w:r>
      <w:r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 본심 대상자</w:t>
      </w:r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만 </w:t>
      </w:r>
      <w:proofErr w:type="spellStart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>작성바랍니다</w:t>
      </w:r>
      <w:proofErr w:type="spellEnd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6520"/>
      </w:tblGrid>
      <w:tr w:rsidR="00DE334E" w14:paraId="23BB9782" w14:textId="77777777" w:rsidTr="00F04FE9">
        <w:tc>
          <w:tcPr>
            <w:tcW w:w="1947" w:type="dxa"/>
          </w:tcPr>
          <w:p w14:paraId="6C05A78F" w14:textId="77777777" w:rsidR="00DE334E" w:rsidRPr="00F21CCA" w:rsidRDefault="00DE334E" w:rsidP="00F04FE9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위 논문 제목</w:t>
            </w:r>
          </w:p>
        </w:tc>
        <w:tc>
          <w:tcPr>
            <w:tcW w:w="6520" w:type="dxa"/>
          </w:tcPr>
          <w:p w14:paraId="2FF9F869" w14:textId="77777777" w:rsidR="00DE334E" w:rsidRDefault="00DE334E" w:rsidP="00F04FE9">
            <w:pPr>
              <w:rPr>
                <w:rFonts w:ascii="HY신명조" w:eastAsia="HY신명조"/>
              </w:rPr>
            </w:pPr>
          </w:p>
        </w:tc>
      </w:tr>
      <w:tr w:rsidR="00DE334E" w14:paraId="020A84C5" w14:textId="77777777" w:rsidTr="00F04FE9">
        <w:tc>
          <w:tcPr>
            <w:tcW w:w="1947" w:type="dxa"/>
          </w:tcPr>
          <w:p w14:paraId="6EB01504" w14:textId="77777777" w:rsidR="00DE334E" w:rsidRPr="00F21CCA" w:rsidRDefault="00DE334E" w:rsidP="00F04FE9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6520" w:type="dxa"/>
          </w:tcPr>
          <w:p w14:paraId="74231C88" w14:textId="77777777" w:rsidR="00DE334E" w:rsidRDefault="00DE334E" w:rsidP="00F04FE9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전자전기컴퓨터공학과</w:t>
            </w:r>
          </w:p>
        </w:tc>
      </w:tr>
      <w:tr w:rsidR="00DE334E" w14:paraId="0FB1689E" w14:textId="77777777" w:rsidTr="00F04FE9">
        <w:tc>
          <w:tcPr>
            <w:tcW w:w="1947" w:type="dxa"/>
          </w:tcPr>
          <w:p w14:paraId="68943AAD" w14:textId="77777777" w:rsidR="00DE334E" w:rsidRPr="00F21CCA" w:rsidRDefault="00DE334E" w:rsidP="00F04FE9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6520" w:type="dxa"/>
          </w:tcPr>
          <w:p w14:paraId="199BF923" w14:textId="77777777" w:rsidR="00DE334E" w:rsidRDefault="00DE334E" w:rsidP="00F04FE9">
            <w:pPr>
              <w:rPr>
                <w:rFonts w:ascii="HY신명조" w:eastAsia="HY신명조"/>
              </w:rPr>
            </w:pPr>
          </w:p>
        </w:tc>
      </w:tr>
      <w:tr w:rsidR="00DE334E" w14:paraId="554F7B69" w14:textId="77777777" w:rsidTr="00F04FE9">
        <w:tc>
          <w:tcPr>
            <w:tcW w:w="1947" w:type="dxa"/>
          </w:tcPr>
          <w:p w14:paraId="24073204" w14:textId="77777777" w:rsidR="00DE334E" w:rsidRPr="00F21CCA" w:rsidRDefault="00DE334E" w:rsidP="00F04FE9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6520" w:type="dxa"/>
          </w:tcPr>
          <w:p w14:paraId="43169B45" w14:textId="77777777" w:rsidR="00DE334E" w:rsidRDefault="00DE334E" w:rsidP="00F04FE9">
            <w:pPr>
              <w:rPr>
                <w:rFonts w:ascii="HY신명조" w:eastAsia="HY신명조"/>
              </w:rPr>
            </w:pPr>
          </w:p>
        </w:tc>
      </w:tr>
      <w:tr w:rsidR="00DE334E" w14:paraId="22FD2EF8" w14:textId="77777777" w:rsidTr="00F04FE9">
        <w:tc>
          <w:tcPr>
            <w:tcW w:w="1947" w:type="dxa"/>
          </w:tcPr>
          <w:p w14:paraId="653E40B6" w14:textId="77777777" w:rsidR="00DE334E" w:rsidRPr="00F21CCA" w:rsidRDefault="00DE334E" w:rsidP="00F04FE9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지도교수</w:t>
            </w:r>
          </w:p>
        </w:tc>
        <w:tc>
          <w:tcPr>
            <w:tcW w:w="6520" w:type="dxa"/>
          </w:tcPr>
          <w:p w14:paraId="20457098" w14:textId="77777777" w:rsidR="00DE334E" w:rsidRDefault="00DE334E" w:rsidP="00F04FE9">
            <w:pPr>
              <w:rPr>
                <w:rFonts w:ascii="HY신명조" w:eastAsia="HY신명조"/>
              </w:rPr>
            </w:pPr>
          </w:p>
        </w:tc>
      </w:tr>
    </w:tbl>
    <w:p w14:paraId="65FF98F6" w14:textId="77777777" w:rsidR="00DE334E" w:rsidRPr="000A217A" w:rsidRDefault="00DE334E" w:rsidP="00DE334E">
      <w:pPr>
        <w:rPr>
          <w:rFonts w:ascii="HY신명조" w:eastAsia="HY신명조"/>
        </w:rPr>
      </w:pPr>
    </w:p>
    <w:p w14:paraId="199C1067" w14:textId="77777777" w:rsidR="00DE334E" w:rsidRPr="000A217A" w:rsidRDefault="00DE334E" w:rsidP="00DE334E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1. 논문 요약 (Abstract)</w:t>
      </w:r>
    </w:p>
    <w:p w14:paraId="132DFCA3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위 논문의 요약문을 작성해 주십시오.</w:t>
      </w:r>
    </w:p>
    <w:p w14:paraId="6641BC0D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 xml:space="preserve">그리고 </w:t>
      </w:r>
      <w:r w:rsidRPr="000A217A">
        <w:rPr>
          <w:rFonts w:ascii="HY신명조" w:eastAsia="HY신명조" w:hint="eastAsia"/>
          <w:b/>
          <w:bCs/>
        </w:rPr>
        <w:t>Key Words:</w:t>
      </w:r>
      <w:r w:rsidRPr="000A217A">
        <w:rPr>
          <w:rFonts w:ascii="HY신명조" w:eastAsia="HY신명조" w:hint="eastAsia"/>
        </w:rPr>
        <w:t xml:space="preserve"> 학위 논문을 나타낼 수 있는 key word를 5개 이내로 기재해 주십시오.</w:t>
      </w:r>
    </w:p>
    <w:p w14:paraId="02D81977" w14:textId="77777777" w:rsidR="00DE334E" w:rsidRPr="000A217A" w:rsidRDefault="00DE334E" w:rsidP="00DE334E">
      <w:pPr>
        <w:rPr>
          <w:rFonts w:ascii="HY신명조" w:eastAsia="HY신명조"/>
        </w:rPr>
      </w:pPr>
    </w:p>
    <w:p w14:paraId="37559C6F" w14:textId="77777777" w:rsidR="00DE334E" w:rsidRPr="000A217A" w:rsidRDefault="00DE334E" w:rsidP="00DE334E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2. 논문 기여도 (Contribution)</w:t>
      </w:r>
    </w:p>
    <w:p w14:paraId="6A5F1CA0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위 논문에서 소개된 대표적인 기존 연구들과 학위 논문에서 수행된 연구와의 차이점, 학위 논문의 학술적/기술적 기여도를 정량적/정성적으로 기술해 주십시오. 논문 기여도 작성 시 아래의 표를 이용해 주십시오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7154"/>
      </w:tblGrid>
      <w:tr w:rsidR="00DE334E" w:rsidRPr="000A217A" w14:paraId="169091A2" w14:textId="77777777" w:rsidTr="00F04FE9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A0FD9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기존 연구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EDCFD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학위 논문과의 차이점</w:t>
            </w:r>
          </w:p>
        </w:tc>
      </w:tr>
      <w:tr w:rsidR="00DE334E" w:rsidRPr="000A217A" w14:paraId="7DB8B8D6" w14:textId="77777777" w:rsidTr="00F04FE9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F9E69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1]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D0295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기존 논문에 대한 간단한 설명 및 학위 논문의 차이점을 기술</w:t>
            </w:r>
          </w:p>
        </w:tc>
      </w:tr>
      <w:tr w:rsidR="00DE334E" w:rsidRPr="000A217A" w14:paraId="76ED53C5" w14:textId="77777777" w:rsidTr="00F04FE9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7D81D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2]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A9972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기존 논문에 대한 간단한 설명 및 학위 논문의 차이점을 기술</w:t>
            </w:r>
          </w:p>
        </w:tc>
      </w:tr>
      <w:tr w:rsidR="00DE334E" w:rsidRPr="000A217A" w14:paraId="6FDAC58C" w14:textId="77777777" w:rsidTr="00F04FE9">
        <w:trPr>
          <w:trHeight w:val="636"/>
        </w:trPr>
        <w:tc>
          <w:tcPr>
            <w:tcW w:w="84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3B6F6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1] 참고문헌 목록을 작성 (IEEE Trans. 형식의 reference 형태로 정리)</w:t>
            </w:r>
          </w:p>
          <w:p w14:paraId="4E7EC1B9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2] 참고문헌 목록을 작성 (IEEE Trans. 형식의 reference 형태로 정리)</w:t>
            </w:r>
            <w:r w:rsidRPr="000A217A">
              <w:rPr>
                <w:rFonts w:ascii="HY신명조" w:eastAsia="HY신명조"/>
              </w:rPr>
              <w:t xml:space="preserve"> </w:t>
            </w:r>
          </w:p>
        </w:tc>
      </w:tr>
    </w:tbl>
    <w:p w14:paraId="36D988EA" w14:textId="77777777" w:rsidR="00DE334E" w:rsidRPr="000A217A" w:rsidRDefault="00DE334E" w:rsidP="00DE334E">
      <w:pPr>
        <w:rPr>
          <w:rFonts w:ascii="HY신명조" w:eastAsia="HY신명조"/>
          <w:vanish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6969"/>
      </w:tblGrid>
      <w:tr w:rsidR="00DE334E" w:rsidRPr="000A217A" w14:paraId="3B70D5E6" w14:textId="77777777" w:rsidTr="00F04FE9">
        <w:trPr>
          <w:trHeight w:val="313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658FD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학술적/기술적 기여도</w:t>
            </w:r>
          </w:p>
        </w:tc>
      </w:tr>
      <w:tr w:rsidR="00DE334E" w:rsidRPr="000A217A" w14:paraId="50583D44" w14:textId="77777777" w:rsidTr="00F04FE9">
        <w:trPr>
          <w:trHeight w:val="3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AB949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정량적 측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31277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논문의 학술적/기술적 기여도를 정량적인 측면에서 작성</w:t>
            </w:r>
          </w:p>
        </w:tc>
      </w:tr>
      <w:tr w:rsidR="00DE334E" w:rsidRPr="000A217A" w14:paraId="6F03F44E" w14:textId="77777777" w:rsidTr="00F04FE9">
        <w:trPr>
          <w:trHeight w:val="3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331F7" w14:textId="77777777" w:rsidR="00DE334E" w:rsidRPr="000A217A" w:rsidRDefault="00DE334E" w:rsidP="00F04FE9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정성적 측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CFE3" w14:textId="77777777" w:rsidR="00DE334E" w:rsidRPr="000A217A" w:rsidRDefault="00DE334E" w:rsidP="00F04FE9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논문의 학술적/기술적 기여도를 정성적인 측면에서 작성</w:t>
            </w:r>
          </w:p>
        </w:tc>
      </w:tr>
    </w:tbl>
    <w:p w14:paraId="05C04110" w14:textId="77777777" w:rsidR="00DE334E" w:rsidRPr="000A217A" w:rsidRDefault="00DE334E" w:rsidP="00DE334E">
      <w:pPr>
        <w:rPr>
          <w:rFonts w:ascii="HY신명조" w:eastAsia="HY신명조"/>
        </w:rPr>
      </w:pPr>
    </w:p>
    <w:p w14:paraId="3B8CA581" w14:textId="77777777" w:rsidR="00DE334E" w:rsidRPr="000A217A" w:rsidRDefault="00DE334E" w:rsidP="00DE334E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3. 논문 발표 실적 (Publications and Awards)</w:t>
      </w:r>
    </w:p>
    <w:p w14:paraId="1DB62387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술지, 학회에 발표한 논문, 특허, 수상 실적을 아래 목록에 맞춰서 기재해 주십시오. 그 외 실적의 경우도 기재해 주십시오 (IEEE Trans. 형식의 reference 형태로 정리).</w:t>
      </w:r>
    </w:p>
    <w:p w14:paraId="6F7DA777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1) 국제 저널 실적</w:t>
      </w:r>
    </w:p>
    <w:p w14:paraId="428E6DA0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2) 국내 저널 실적</w:t>
      </w:r>
    </w:p>
    <w:p w14:paraId="6D107474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3) 국제 학회 실적</w:t>
      </w:r>
    </w:p>
    <w:p w14:paraId="2B508479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4) 국내 학회 실적</w:t>
      </w:r>
    </w:p>
    <w:p w14:paraId="4AF6D306" w14:textId="77777777" w:rsidR="00DE334E" w:rsidRPr="000A217A" w:rsidRDefault="00DE334E" w:rsidP="00DE334E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5) 특허 및 수상 실적</w:t>
      </w:r>
    </w:p>
    <w:p w14:paraId="7A0A6870" w14:textId="77777777" w:rsidR="00DE334E" w:rsidRDefault="00DE334E" w:rsidP="00DE334E">
      <w:pPr>
        <w:rPr>
          <w:rFonts w:ascii="HY신명조" w:eastAsia="HY신명조"/>
          <w:b/>
          <w:bCs/>
        </w:rPr>
      </w:pPr>
      <w:r w:rsidRPr="000A217A">
        <w:rPr>
          <w:rFonts w:ascii="HY신명조" w:eastAsia="HY신명조" w:hint="eastAsia"/>
          <w:b/>
          <w:bCs/>
        </w:rPr>
        <w:t>6) 기타 실적</w:t>
      </w:r>
    </w:p>
    <w:p w14:paraId="1E93109A" w14:textId="05CECFC9" w:rsidR="00DE334E" w:rsidRPr="00DE334E" w:rsidRDefault="00DE334E" w:rsidP="002F03A6">
      <w:pPr>
        <w:rPr>
          <w:rFonts w:ascii="HY신명조" w:eastAsia="HY신명조" w:hAnsi="굴림" w:cs="굴림" w:hint="eastAsia"/>
          <w:b/>
          <w:color w:val="FF0000"/>
          <w:kern w:val="0"/>
          <w:sz w:val="28"/>
          <w:szCs w:val="28"/>
          <w:shd w:val="clear" w:color="auto" w:fill="FFFFFF"/>
        </w:rPr>
        <w:sectPr w:rsidR="00DE334E" w:rsidRPr="00DE334E" w:rsidSect="00AB44A6">
          <w:pgSz w:w="11906" w:h="16838" w:code="9"/>
          <w:pgMar w:top="3005" w:right="1701" w:bottom="3005" w:left="1701" w:header="851" w:footer="851" w:gutter="0"/>
          <w:cols w:space="425"/>
          <w:docGrid w:linePitch="501" w:charSpace="4872"/>
        </w:sectPr>
      </w:pPr>
    </w:p>
    <w:tbl>
      <w:tblPr>
        <w:tblOverlap w:val="never"/>
        <w:tblW w:w="8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2"/>
      </w:tblGrid>
      <w:tr w:rsidR="00404B78" w:rsidRPr="005F32DB" w14:paraId="58BA6B50" w14:textId="77777777" w:rsidTr="0096709F">
        <w:trPr>
          <w:cantSplit/>
          <w:trHeight w:val="501"/>
        </w:trPr>
        <w:tc>
          <w:tcPr>
            <w:tcW w:w="85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FCBCF" w14:textId="727F7406" w:rsidR="00404B78" w:rsidRPr="002F03A6" w:rsidRDefault="00404B78" w:rsidP="002F03A6">
            <w:pPr>
              <w:rPr>
                <w:rFonts w:ascii="HY신명조" w:eastAsia="HY신명조" w:hAnsi="바탕체"/>
                <w:b/>
                <w:sz w:val="26"/>
                <w:szCs w:val="26"/>
              </w:rPr>
            </w:pP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lastRenderedPageBreak/>
              <w:t xml:space="preserve">(Cover </w:t>
            </w:r>
            <w:r w:rsidR="002F03A6" w:rsidRPr="002F03A6">
              <w:rPr>
                <w:rFonts w:ascii="HY신명조" w:eastAsia="HY신명조" w:hAnsi="굴림" w:cs="굴림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form </w:t>
            </w: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표지</w:t>
            </w:r>
            <w:r w:rsidR="002F03A6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 서식</w:t>
            </w: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4B78" w:rsidRPr="005F32DB" w14:paraId="4247FCBF" w14:textId="77777777" w:rsidTr="0096709F">
        <w:trPr>
          <w:cantSplit/>
          <w:trHeight w:val="563"/>
        </w:trPr>
        <w:tc>
          <w:tcPr>
            <w:tcW w:w="85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3AEDD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kern w:val="0"/>
                <w:sz w:val="32"/>
                <w:szCs w:val="28"/>
                <w:shd w:val="clear" w:color="auto" w:fill="FFFFFF"/>
              </w:rPr>
              <w:t>Master’s Thesis</w:t>
            </w:r>
          </w:p>
        </w:tc>
      </w:tr>
      <w:tr w:rsidR="00404B78" w:rsidRPr="005F32DB" w14:paraId="0FFF24E7" w14:textId="77777777" w:rsidTr="0096709F">
        <w:trPr>
          <w:cantSplit/>
          <w:trHeight w:val="3951"/>
        </w:trPr>
        <w:tc>
          <w:tcPr>
            <w:tcW w:w="853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80886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68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</w:p>
          <w:p w14:paraId="552BE50E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68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Thesis Title(22p)</w:t>
            </w:r>
          </w:p>
        </w:tc>
      </w:tr>
      <w:tr w:rsidR="00404B78" w:rsidRPr="005F32DB" w14:paraId="4F1CDC66" w14:textId="77777777" w:rsidTr="0096709F">
        <w:trPr>
          <w:cantSplit/>
          <w:trHeight w:val="3079"/>
        </w:trPr>
        <w:tc>
          <w:tcPr>
            <w:tcW w:w="85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76B17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tudent Nam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</w:t>
            </w:r>
            <w:proofErr w:type="gramStart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p)(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ex: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Gilsan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Jang)</w:t>
            </w:r>
          </w:p>
          <w:p w14:paraId="4B141B89" w14:textId="77777777" w:rsidR="00404B78" w:rsidRPr="00404B78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5D7129DD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595FEDFB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5039A933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58B6831F" w14:textId="77777777" w:rsidTr="0096709F">
        <w:trPr>
          <w:cantSplit/>
          <w:trHeight w:val="1623"/>
        </w:trPr>
        <w:tc>
          <w:tcPr>
            <w:tcW w:w="85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00ADA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Department of </w:t>
            </w:r>
            <w:r w:rsidRPr="005F32DB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○○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Dept. Name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p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</w:p>
          <w:p w14:paraId="30ECFFD9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The Graduate School</w:t>
            </w:r>
          </w:p>
          <w:p w14:paraId="0F1FF995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ungkyunkwan University</w:t>
            </w:r>
          </w:p>
        </w:tc>
      </w:tr>
    </w:tbl>
    <w:p w14:paraId="6CD12CBA" w14:textId="77777777" w:rsidR="00404B78" w:rsidRPr="005F32DB" w:rsidRDefault="00404B78" w:rsidP="00404B78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404B78" w:rsidRPr="005F32DB" w14:paraId="39C70445" w14:textId="77777777" w:rsidTr="0096709F">
        <w:trPr>
          <w:trHeight w:val="557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DCE10" w14:textId="62CC9853" w:rsidR="00404B78" w:rsidRPr="00404B78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FF0000"/>
                <w:kern w:val="0"/>
                <w:szCs w:val="20"/>
              </w:rPr>
            </w:pP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404B78">
              <w:rPr>
                <w:rFonts w:ascii="HY신명조" w:eastAsia="HY신명조" w:hAnsi="굴림" w:cs="굴림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Inside Cover </w:t>
            </w:r>
            <w:r w:rsidR="002F03A6" w:rsidRPr="002F03A6">
              <w:rPr>
                <w:rFonts w:ascii="HY신명조" w:eastAsia="HY신명조" w:hAnsi="굴림" w:cs="굴림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form </w:t>
            </w:r>
            <w:proofErr w:type="spellStart"/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내표지</w:t>
            </w:r>
            <w:proofErr w:type="spellEnd"/>
            <w:r w:rsidR="002F03A6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 서식</w:t>
            </w: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4B78" w:rsidRPr="005F32DB" w14:paraId="28E9E15D" w14:textId="77777777" w:rsidTr="0096709F">
        <w:trPr>
          <w:trHeight w:val="628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B9758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kern w:val="0"/>
                <w:sz w:val="32"/>
                <w:szCs w:val="28"/>
                <w:shd w:val="clear" w:color="auto" w:fill="FFFFFF"/>
              </w:rPr>
              <w:t>Master’s Thesis</w:t>
            </w:r>
          </w:p>
        </w:tc>
      </w:tr>
      <w:tr w:rsidR="00404B78" w:rsidRPr="005F32DB" w14:paraId="10670252" w14:textId="77777777" w:rsidTr="0096709F">
        <w:trPr>
          <w:trHeight w:val="4134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7770D2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68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</w:p>
          <w:p w14:paraId="142FFF6F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68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Thesis Title(22p)</w:t>
            </w:r>
          </w:p>
        </w:tc>
      </w:tr>
      <w:tr w:rsidR="00404B78" w:rsidRPr="005F32DB" w14:paraId="1DD437F5" w14:textId="77777777" w:rsidTr="0096709F">
        <w:trPr>
          <w:trHeight w:val="2841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0B1B8" w14:textId="77777777" w:rsidR="00404B78" w:rsidRPr="005F32DB" w:rsidRDefault="00404B78" w:rsidP="00404B78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tudent Nam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</w:t>
            </w:r>
            <w:proofErr w:type="gramStart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p)(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ex: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Gilsan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Jang)</w:t>
            </w:r>
          </w:p>
          <w:p w14:paraId="133EC6F3" w14:textId="77777777" w:rsidR="00404B78" w:rsidRPr="00404B78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6A63095A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746AC0EC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3E7807E8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12DECD04" w14:textId="77777777" w:rsidTr="0096709F">
        <w:trPr>
          <w:trHeight w:val="1553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38253" w14:textId="77777777" w:rsidR="00404B78" w:rsidRPr="005F32DB" w:rsidRDefault="00404B78" w:rsidP="00404B78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Department of </w:t>
            </w:r>
            <w:r w:rsidRPr="005F32DB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○○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Dept. Name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p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</w:p>
          <w:p w14:paraId="775B9F90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The Graduate School</w:t>
            </w:r>
          </w:p>
          <w:p w14:paraId="1105496E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144" w:line="348" w:lineRule="auto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ungkyunkwan University</w:t>
            </w:r>
          </w:p>
        </w:tc>
      </w:tr>
    </w:tbl>
    <w:p w14:paraId="086BD3F2" w14:textId="77777777" w:rsidR="0096709F" w:rsidRPr="00404B78" w:rsidRDefault="0096709F" w:rsidP="00404B78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0"/>
      </w:tblGrid>
      <w:tr w:rsidR="00404B78" w:rsidRPr="005F32DB" w14:paraId="6395044B" w14:textId="77777777" w:rsidTr="0096709F">
        <w:trPr>
          <w:trHeight w:val="506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94F3" w14:textId="66626808" w:rsidR="00404B78" w:rsidRPr="00404B78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FF0000"/>
                <w:kern w:val="0"/>
                <w:szCs w:val="20"/>
              </w:rPr>
            </w:pP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404B78">
              <w:rPr>
                <w:rFonts w:ascii="HY신명조" w:eastAsia="HY신명조" w:hAnsi="굴림" w:cs="굴림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Submission form </w:t>
            </w: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심사청구서</w:t>
            </w:r>
            <w:r w:rsidR="002F03A6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 서식</w:t>
            </w:r>
            <w:r w:rsidRPr="00404B78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4B78" w:rsidRPr="005F32DB" w14:paraId="3930FA01" w14:textId="77777777" w:rsidTr="0096709F">
        <w:trPr>
          <w:trHeight w:val="579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29F2A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6B8E86A8" w14:textId="77777777" w:rsidTr="0096709F">
        <w:trPr>
          <w:trHeight w:val="2546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F3D9D9" w14:textId="77777777" w:rsidR="00404B78" w:rsidRDefault="0096709F" w:rsidP="0096709F">
            <w:pPr>
              <w:widowControl/>
              <w:shd w:val="clear" w:color="auto" w:fill="FFFFFF"/>
              <w:wordWrap/>
              <w:snapToGrid w:val="0"/>
              <w:spacing w:before="168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Thesis Title(22p)</w:t>
            </w:r>
          </w:p>
          <w:p w14:paraId="73F9195E" w14:textId="77777777" w:rsidR="0096709F" w:rsidRDefault="0096709F" w:rsidP="0096709F">
            <w:pPr>
              <w:widowControl/>
              <w:shd w:val="clear" w:color="auto" w:fill="FFFFFF"/>
              <w:wordWrap/>
              <w:snapToGrid w:val="0"/>
              <w:spacing w:before="168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</w:p>
          <w:p w14:paraId="364F2C8D" w14:textId="77777777" w:rsidR="0096709F" w:rsidRDefault="0096709F" w:rsidP="0096709F">
            <w:pPr>
              <w:widowControl/>
              <w:shd w:val="clear" w:color="auto" w:fill="FFFFFF"/>
              <w:wordWrap/>
              <w:snapToGrid w:val="0"/>
              <w:spacing w:before="168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</w:p>
          <w:p w14:paraId="166CEB60" w14:textId="77777777" w:rsidR="0096709F" w:rsidRPr="0096709F" w:rsidRDefault="0096709F" w:rsidP="0096709F">
            <w:pPr>
              <w:widowControl/>
              <w:shd w:val="clear" w:color="auto" w:fill="FFFFFF"/>
              <w:wordWrap/>
              <w:snapToGrid w:val="0"/>
              <w:spacing w:before="168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  <w:shd w:val="clear" w:color="auto" w:fill="FFFFFF"/>
              </w:rPr>
            </w:pPr>
          </w:p>
        </w:tc>
      </w:tr>
      <w:tr w:rsidR="00404B78" w:rsidRPr="005F32DB" w14:paraId="4701AF5B" w14:textId="77777777" w:rsidTr="0096709F">
        <w:trPr>
          <w:trHeight w:val="508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0D17E" w14:textId="77777777" w:rsidR="00404B78" w:rsidRPr="00793F9D" w:rsidRDefault="00404B78" w:rsidP="00793F9D">
            <w:pPr>
              <w:widowControl/>
              <w:shd w:val="clear" w:color="auto" w:fill="FFFFFF"/>
              <w:wordWrap/>
              <w:snapToGrid w:val="0"/>
              <w:spacing w:before="120" w:line="348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tudent Nam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</w:t>
            </w:r>
            <w:proofErr w:type="gramStart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p)(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ex: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Gilsan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Jang)</w:t>
            </w:r>
          </w:p>
        </w:tc>
      </w:tr>
      <w:tr w:rsidR="00404B78" w:rsidRPr="005F32DB" w14:paraId="3231D93C" w14:textId="77777777" w:rsidTr="0096709F">
        <w:trPr>
          <w:trHeight w:val="3833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11512" w14:textId="77777777" w:rsidR="00404B78" w:rsidRPr="005F32DB" w:rsidRDefault="00404B78" w:rsidP="00793F9D">
            <w:pPr>
              <w:widowControl/>
              <w:shd w:val="clear" w:color="auto" w:fill="FFFFFF"/>
              <w:wordWrap/>
              <w:snapToGrid w:val="0"/>
              <w:spacing w:before="168"/>
              <w:jc w:val="center"/>
              <w:textAlignment w:val="baseline"/>
              <w:rPr>
                <w:rFonts w:ascii="HY신명조" w:eastAsia="HY신명조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A Master's Thesis Submitted to the Department of </w:t>
            </w:r>
            <w:r w:rsidRPr="005F32DB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○○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(Dept.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Name(14P)) 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and the Graduate School of Sungkyunkwan University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in partial fulfillment of the requirements </w:t>
            </w:r>
            <w:r w:rsidRPr="005F32DB">
              <w:rPr>
                <w:rFonts w:ascii="HY신명조" w:eastAsia="HY신명조" w:hint="eastAsia"/>
                <w:sz w:val="28"/>
                <w:szCs w:val="28"/>
                <w:shd w:val="clear" w:color="auto" w:fill="FFFFFF"/>
              </w:rPr>
              <w:t>for the degree of Master of Science in Engineering</w:t>
            </w:r>
          </w:p>
          <w:p w14:paraId="7282134D" w14:textId="77777777" w:rsidR="00404B78" w:rsidRPr="00793F9D" w:rsidRDefault="00404B78" w:rsidP="00793F9D">
            <w:pPr>
              <w:widowControl/>
              <w:shd w:val="clear" w:color="auto" w:fill="FFFFFF"/>
              <w:wordWrap/>
              <w:snapToGrid w:val="0"/>
              <w:spacing w:before="168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4"/>
                <w:szCs w:val="20"/>
              </w:rPr>
            </w:pPr>
          </w:p>
          <w:p w14:paraId="032B60EB" w14:textId="6D1C9EB4" w:rsidR="00404B78" w:rsidRPr="005C5090" w:rsidRDefault="007A3994" w:rsidP="00AE21F2">
            <w:pPr>
              <w:widowControl/>
              <w:shd w:val="clear" w:color="auto" w:fill="FFFFFF"/>
              <w:wordWrap/>
              <w:snapToGrid w:val="0"/>
              <w:spacing w:before="120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7A3994">
              <w:rPr>
                <w:rFonts w:ascii="HY신명조" w:eastAsia="HY신명조" w:hAnsi="굴림" w:cs="굴림"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October </w:t>
            </w:r>
            <w:r w:rsidR="00404B78" w:rsidRPr="00E4710B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20</w:t>
            </w:r>
            <w:r w:rsidR="00BA5272">
              <w:rPr>
                <w:rFonts w:ascii="HY신명조" w:eastAsia="HY신명조" w:hAnsi="굴림" w:cs="굴림"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2</w:t>
            </w:r>
            <w:r w:rsidR="009F4428">
              <w:rPr>
                <w:rFonts w:ascii="HY신명조" w:eastAsia="HY신명조" w:hAnsi="굴림" w:cs="굴림"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2</w:t>
            </w:r>
            <w:r w:rsidR="005C5090">
              <w:t xml:space="preserve"> </w:t>
            </w:r>
            <w:r w:rsidR="005C5090" w:rsidRPr="005C5090">
              <w:rPr>
                <w:rFonts w:ascii="HY신명조" w:eastAsia="HY신명조" w:hAnsi="굴림" w:cs="굴림"/>
                <w:bCs/>
                <w:color w:val="FF0000"/>
                <w:kern w:val="0"/>
                <w:szCs w:val="28"/>
                <w:shd w:val="clear" w:color="auto" w:fill="FFFFFF"/>
              </w:rPr>
              <w:t>(*</w:t>
            </w:r>
            <w:r w:rsidRPr="007A3994">
              <w:rPr>
                <w:rFonts w:ascii="HY신명조" w:eastAsia="HY신명조" w:hAnsi="굴림" w:cs="굴림"/>
                <w:bCs/>
                <w:color w:val="FF0000"/>
                <w:kern w:val="0"/>
                <w:szCs w:val="28"/>
                <w:shd w:val="clear" w:color="auto" w:fill="FFFFFF"/>
              </w:rPr>
              <w:t>If you graduate February 2023, please write October 2022</w:t>
            </w:r>
            <w:r w:rsidR="005C5090" w:rsidRPr="005C5090">
              <w:rPr>
                <w:rFonts w:ascii="HY신명조" w:eastAsia="HY신명조" w:hAnsi="굴림" w:cs="굴림"/>
                <w:bCs/>
                <w:color w:val="FF0000"/>
                <w:kern w:val="0"/>
                <w:szCs w:val="28"/>
                <w:shd w:val="clear" w:color="auto" w:fill="FFFFFF"/>
              </w:rPr>
              <w:t>.)</w:t>
            </w:r>
          </w:p>
        </w:tc>
      </w:tr>
      <w:tr w:rsidR="00404B78" w:rsidRPr="005F32DB" w14:paraId="7A4ABC23" w14:textId="77777777" w:rsidTr="0096709F">
        <w:trPr>
          <w:trHeight w:val="49"/>
        </w:trPr>
        <w:tc>
          <w:tcPr>
            <w:tcW w:w="8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D679FAD" w14:textId="77777777" w:rsidR="00052D68" w:rsidRDefault="00052D68" w:rsidP="00793F9D">
            <w:pPr>
              <w:widowControl/>
              <w:shd w:val="clear" w:color="auto" w:fill="FFFFFF"/>
              <w:wordWrap/>
              <w:snapToGrid w:val="0"/>
              <w:spacing w:before="144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052D68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Supervised by</w:t>
            </w:r>
          </w:p>
          <w:p w14:paraId="4B658843" w14:textId="77777777" w:rsidR="00404B78" w:rsidRDefault="00404B78" w:rsidP="00793F9D">
            <w:pPr>
              <w:widowControl/>
              <w:shd w:val="clear" w:color="auto" w:fill="FFFFFF"/>
              <w:wordWrap/>
              <w:snapToGrid w:val="0"/>
              <w:spacing w:before="144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5F32DB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○○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Majo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Adviso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’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s English Name(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p)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</w:p>
          <w:p w14:paraId="11295912" w14:textId="77777777" w:rsidR="00404B78" w:rsidRPr="005F32DB" w:rsidRDefault="00404B78" w:rsidP="00793F9D">
            <w:pPr>
              <w:widowControl/>
              <w:shd w:val="clear" w:color="auto" w:fill="FFFFFF"/>
              <w:wordWrap/>
              <w:snapToGrid w:val="0"/>
              <w:spacing w:before="144"/>
              <w:ind w:firstLine="7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Majo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Advisor</w:t>
            </w:r>
          </w:p>
        </w:tc>
      </w:tr>
    </w:tbl>
    <w:p w14:paraId="20207830" w14:textId="77777777" w:rsidR="00404B78" w:rsidRPr="005F32DB" w:rsidRDefault="00404B78" w:rsidP="00404B78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450"/>
        <w:gridCol w:w="4581"/>
        <w:gridCol w:w="515"/>
      </w:tblGrid>
      <w:tr w:rsidR="00404B78" w:rsidRPr="005F32DB" w14:paraId="21859598" w14:textId="77777777" w:rsidTr="007163DC">
        <w:trPr>
          <w:trHeight w:val="368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F8B74" w14:textId="7BE3BAB1" w:rsidR="00404B78" w:rsidRPr="00793F9D" w:rsidRDefault="00404B78" w:rsidP="007163DC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FF0000"/>
                <w:kern w:val="0"/>
                <w:szCs w:val="20"/>
              </w:rPr>
            </w:pPr>
            <w:r w:rsidRPr="00793F9D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793F9D">
              <w:rPr>
                <w:rFonts w:ascii="HY신명조" w:eastAsia="HY신명조" w:hAnsi="굴림" w:cs="굴림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Approval form </w:t>
            </w:r>
            <w:r w:rsidRPr="00793F9D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인정서</w:t>
            </w:r>
            <w:r w:rsidR="002F03A6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 xml:space="preserve"> 서식</w:t>
            </w:r>
            <w:r w:rsidRPr="00793F9D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4B78" w:rsidRPr="005F32DB" w14:paraId="6AFEA552" w14:textId="77777777" w:rsidTr="007163DC">
        <w:trPr>
          <w:trHeight w:val="1320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8A164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288" w:lineRule="auto"/>
              <w:ind w:hanging="142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This certifies that the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M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aster's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T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hesis</w:t>
            </w:r>
          </w:p>
          <w:p w14:paraId="57E44382" w14:textId="77777777" w:rsidR="00404B78" w:rsidRPr="005F32DB" w:rsidRDefault="00404B78" w:rsidP="00793F9D">
            <w:pPr>
              <w:widowControl/>
              <w:shd w:val="clear" w:color="auto" w:fill="FFFFFF"/>
              <w:wordWrap/>
              <w:snapToGrid w:val="0"/>
              <w:spacing w:before="72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of </w:t>
            </w:r>
            <w:r w:rsidR="00793F9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tudent Name</w:t>
            </w:r>
            <w:r w:rsidR="00793F9D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 w:rsidR="00793F9D"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16</w:t>
            </w:r>
            <w:proofErr w:type="gramStart"/>
            <w:r w:rsidR="00793F9D"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p)(</w:t>
            </w:r>
            <w:proofErr w:type="gramEnd"/>
            <w:r w:rsidR="00793F9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ex: </w:t>
            </w:r>
            <w:proofErr w:type="spellStart"/>
            <w:r w:rsidR="00793F9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Gilsan</w:t>
            </w:r>
            <w:proofErr w:type="spellEnd"/>
            <w:r w:rsidR="00793F9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Jang)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is approved.</w:t>
            </w:r>
          </w:p>
        </w:tc>
      </w:tr>
      <w:tr w:rsidR="00404B78" w:rsidRPr="005F32DB" w14:paraId="4DBFF910" w14:textId="77777777" w:rsidTr="007163DC">
        <w:trPr>
          <w:trHeight w:val="143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9257D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36091801" w14:textId="77777777" w:rsidTr="007163DC">
        <w:trPr>
          <w:trHeight w:val="521"/>
        </w:trPr>
        <w:tc>
          <w:tcPr>
            <w:tcW w:w="34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2ADAF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DE85E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8372A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41D78E31" w14:textId="77777777" w:rsidTr="007163DC">
        <w:trPr>
          <w:trHeight w:val="521"/>
        </w:trPr>
        <w:tc>
          <w:tcPr>
            <w:tcW w:w="29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ABEB9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3894F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363ACE41" w14:textId="77777777" w:rsidTr="007163DC">
        <w:trPr>
          <w:trHeight w:val="147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6B643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5FBA959D" w14:textId="77777777" w:rsidTr="007163DC">
        <w:trPr>
          <w:trHeight w:val="521"/>
        </w:trPr>
        <w:tc>
          <w:tcPr>
            <w:tcW w:w="34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76A02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A92C2" w14:textId="77777777" w:rsidR="00404B78" w:rsidRPr="005F32DB" w:rsidRDefault="00052D68" w:rsidP="00052D68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6"/>
                <w:szCs w:val="26"/>
                <w:shd w:val="clear" w:color="auto" w:fill="FFFFFF"/>
              </w:rPr>
              <w:t xml:space="preserve">심사위원장 </w:t>
            </w: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4"/>
                <w:szCs w:val="24"/>
                <w:shd w:val="clear" w:color="auto" w:fill="FFFFFF"/>
              </w:rPr>
              <w:t>signature</w:t>
            </w: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D19FC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4950C1AC" w14:textId="77777777" w:rsidTr="001532F3">
        <w:trPr>
          <w:trHeight w:val="521"/>
        </w:trPr>
        <w:tc>
          <w:tcPr>
            <w:tcW w:w="29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A834D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BDD96" w14:textId="77777777" w:rsidR="00404B78" w:rsidRPr="005F32DB" w:rsidRDefault="00052D68" w:rsidP="005C5090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Chars="200" w:firstLine="4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Committee </w:t>
            </w:r>
            <w:proofErr w:type="gramStart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hair :</w:t>
            </w:r>
            <w:proofErr w:type="gramEnd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Name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4B78" w:rsidRPr="005F32DB" w14:paraId="61197295" w14:textId="77777777" w:rsidTr="007163DC">
        <w:trPr>
          <w:trHeight w:val="94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2B8D4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7C008074" w14:textId="77777777" w:rsidTr="007163DC">
        <w:trPr>
          <w:trHeight w:val="521"/>
        </w:trPr>
        <w:tc>
          <w:tcPr>
            <w:tcW w:w="34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DA89B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9FA0E" w14:textId="77777777" w:rsidR="00404B78" w:rsidRPr="005F32DB" w:rsidRDefault="00052D6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6"/>
                <w:szCs w:val="26"/>
                <w:shd w:val="clear" w:color="auto" w:fill="FFFFFF"/>
              </w:rPr>
              <w:t xml:space="preserve">심사위원 </w:t>
            </w: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4"/>
                <w:szCs w:val="24"/>
                <w:shd w:val="clear" w:color="auto" w:fill="FFFFFF"/>
              </w:rPr>
              <w:t>signature</w:t>
            </w:r>
          </w:p>
        </w:tc>
        <w:tc>
          <w:tcPr>
            <w:tcW w:w="5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ACA52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76B9E19F" w14:textId="77777777" w:rsidTr="001532F3">
        <w:trPr>
          <w:trHeight w:val="521"/>
        </w:trPr>
        <w:tc>
          <w:tcPr>
            <w:tcW w:w="29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CEC16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9CAE7" w14:textId="77777777" w:rsidR="00404B78" w:rsidRPr="005F32DB" w:rsidRDefault="00052D6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Chars="200" w:firstLine="480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Committee </w:t>
            </w:r>
            <w:proofErr w:type="gramStart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Member :</w:t>
            </w:r>
            <w:proofErr w:type="gramEnd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Name</w:t>
            </w:r>
          </w:p>
        </w:tc>
      </w:tr>
      <w:tr w:rsidR="00404B78" w:rsidRPr="005F32DB" w14:paraId="40242ECA" w14:textId="77777777" w:rsidTr="007163DC">
        <w:trPr>
          <w:trHeight w:val="67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18B91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00D493C8" w14:textId="77777777" w:rsidTr="007163DC">
        <w:trPr>
          <w:trHeight w:val="521"/>
        </w:trPr>
        <w:tc>
          <w:tcPr>
            <w:tcW w:w="34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3D18D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AE3B7" w14:textId="77777777" w:rsidR="00404B78" w:rsidRPr="005F32DB" w:rsidRDefault="00052D6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6"/>
                <w:szCs w:val="26"/>
                <w:shd w:val="clear" w:color="auto" w:fill="FFFFFF"/>
              </w:rPr>
              <w:t xml:space="preserve">지도교수 </w:t>
            </w:r>
            <w:r w:rsidRPr="005F32DB">
              <w:rPr>
                <w:rFonts w:ascii="HY신명조" w:eastAsia="HY신명조" w:hAnsi="굴림" w:cs="굴림" w:hint="eastAsia"/>
                <w:color w:val="7F7F7F"/>
                <w:kern w:val="0"/>
                <w:sz w:val="24"/>
                <w:szCs w:val="24"/>
                <w:shd w:val="clear" w:color="auto" w:fill="FFFFFF"/>
              </w:rPr>
              <w:t>signature</w:t>
            </w:r>
          </w:p>
        </w:tc>
        <w:tc>
          <w:tcPr>
            <w:tcW w:w="5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EC6FC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5F356EDB" w14:textId="77777777" w:rsidTr="001532F3">
        <w:trPr>
          <w:trHeight w:val="521"/>
        </w:trPr>
        <w:tc>
          <w:tcPr>
            <w:tcW w:w="29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61826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9685D" w14:textId="77777777" w:rsidR="00404B78" w:rsidRPr="005F32DB" w:rsidRDefault="00052D68" w:rsidP="00052D68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Chars="200" w:firstLine="480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Major </w:t>
            </w:r>
            <w:proofErr w:type="gramStart"/>
            <w:r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Advisor </w:t>
            </w: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Name</w:t>
            </w:r>
          </w:p>
        </w:tc>
      </w:tr>
      <w:tr w:rsidR="00404B78" w:rsidRPr="005F32DB" w14:paraId="0A27163C" w14:textId="77777777" w:rsidTr="007163DC">
        <w:trPr>
          <w:trHeight w:val="129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AB4CE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10E3F935" w14:textId="77777777" w:rsidTr="007163DC">
        <w:trPr>
          <w:trHeight w:val="521"/>
        </w:trPr>
        <w:tc>
          <w:tcPr>
            <w:tcW w:w="34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CB5A5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1371B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C018B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right="548"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153AD337" w14:textId="77777777" w:rsidTr="007163DC">
        <w:trPr>
          <w:trHeight w:val="521"/>
        </w:trPr>
        <w:tc>
          <w:tcPr>
            <w:tcW w:w="29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C1337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ind w:firstLine="628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9D7DB" w14:textId="77777777" w:rsidR="00404B78" w:rsidRPr="005F32DB" w:rsidRDefault="00404B78" w:rsidP="007163DC">
            <w:pPr>
              <w:widowControl/>
              <w:shd w:val="clear" w:color="auto" w:fill="FFFFFF"/>
              <w:wordWrap/>
              <w:snapToGrid w:val="0"/>
              <w:spacing w:before="72"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04B78" w:rsidRPr="005F32DB" w14:paraId="18532E12" w14:textId="77777777" w:rsidTr="007163DC">
        <w:trPr>
          <w:trHeight w:val="38"/>
        </w:trPr>
        <w:tc>
          <w:tcPr>
            <w:tcW w:w="85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CC5929E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The Graduate School</w:t>
            </w:r>
          </w:p>
          <w:p w14:paraId="12965C44" w14:textId="77777777" w:rsidR="00404B78" w:rsidRPr="005F32DB" w:rsidRDefault="00404B78" w:rsidP="007163DC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F32DB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Sungkyunkwan University</w:t>
            </w:r>
          </w:p>
          <w:p w14:paraId="2D5E5E44" w14:textId="164B515D" w:rsidR="00AE21F2" w:rsidRPr="00AE21F2" w:rsidRDefault="007A3994" w:rsidP="00AE21F2">
            <w:pPr>
              <w:pStyle w:val="a5"/>
              <w:wordWrap/>
              <w:spacing w:line="360" w:lineRule="auto"/>
              <w:jc w:val="center"/>
              <w:rPr>
                <w:rFonts w:ascii="함초롬바탕"/>
              </w:rPr>
            </w:pPr>
            <w:r w:rsidRPr="007A3994">
              <w:rPr>
                <w:rFonts w:ascii="HY신명조" w:eastAsia="HY신명조"/>
                <w:bCs/>
                <w:sz w:val="32"/>
                <w:szCs w:val="32"/>
                <w:shd w:val="clear" w:color="auto" w:fill="FFFFFF"/>
              </w:rPr>
              <w:t>December 2022</w:t>
            </w:r>
            <w:r w:rsidR="00AE21F2" w:rsidRPr="00AE21F2">
              <w:rPr>
                <w:rFonts w:ascii="HY신명조" w:eastAsia="HY신명조"/>
                <w:bCs/>
                <w:color w:val="FF0000"/>
                <w:spacing w:val="-12"/>
                <w:szCs w:val="28"/>
                <w:shd w:val="clear" w:color="auto" w:fill="FFFFFF"/>
              </w:rPr>
              <w:t>(*</w:t>
            </w:r>
            <w:r w:rsidRPr="007A3994">
              <w:rPr>
                <w:rFonts w:ascii="HY신명조" w:eastAsia="HY신명조"/>
                <w:bCs/>
                <w:color w:val="FF0000"/>
                <w:spacing w:val="-12"/>
                <w:szCs w:val="28"/>
                <w:shd w:val="clear" w:color="auto" w:fill="FFFFFF"/>
              </w:rPr>
              <w:t>If you graduate February 2023, please write December 2022</w:t>
            </w:r>
            <w:r w:rsidR="00AE21F2" w:rsidRPr="00AE21F2">
              <w:rPr>
                <w:rFonts w:ascii="HY신명조" w:eastAsia="HY신명조"/>
                <w:bCs/>
                <w:color w:val="FF0000"/>
                <w:spacing w:val="-12"/>
                <w:szCs w:val="28"/>
                <w:shd w:val="clear" w:color="auto" w:fill="FFFFFF"/>
              </w:rPr>
              <w:t>.)</w:t>
            </w:r>
          </w:p>
        </w:tc>
      </w:tr>
    </w:tbl>
    <w:p w14:paraId="4A1B3A6F" w14:textId="77777777" w:rsidR="00404B78" w:rsidRPr="005F32DB" w:rsidRDefault="00404B78" w:rsidP="00404B78">
      <w:pPr>
        <w:widowControl/>
        <w:shd w:val="clear" w:color="auto" w:fill="FFFFFF"/>
        <w:wordWrap/>
        <w:autoSpaceDE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6"/>
          <w:szCs w:val="6"/>
          <w:shd w:val="clear" w:color="auto" w:fill="FFFFFF"/>
        </w:rPr>
      </w:pPr>
    </w:p>
    <w:p w14:paraId="119DA29F" w14:textId="77777777" w:rsidR="00404B78" w:rsidRPr="007A3994" w:rsidRDefault="00404B78" w:rsidP="00404B78">
      <w:pPr>
        <w:widowControl/>
        <w:shd w:val="clear" w:color="auto" w:fill="FFFFFF"/>
        <w:wordWrap/>
        <w:autoSpaceDE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6"/>
          <w:szCs w:val="6"/>
          <w:shd w:val="clear" w:color="auto" w:fill="FFFFFF"/>
        </w:rPr>
        <w:sectPr w:rsidR="00404B78" w:rsidRPr="007A3994" w:rsidSect="00AB44A6">
          <w:pgSz w:w="11906" w:h="16838" w:code="9"/>
          <w:pgMar w:top="3005" w:right="1701" w:bottom="3005" w:left="1701" w:header="851" w:footer="851" w:gutter="0"/>
          <w:cols w:space="425"/>
          <w:docGrid w:linePitch="501" w:charSpace="4872"/>
        </w:sectPr>
      </w:pPr>
    </w:p>
    <w:p w14:paraId="67746F9F" w14:textId="77777777" w:rsidR="00404B78" w:rsidRPr="005F32DB" w:rsidRDefault="00793F9D" w:rsidP="00404B78">
      <w:pPr>
        <w:widowControl/>
        <w:shd w:val="clear" w:color="auto" w:fill="FFFFFF"/>
        <w:wordWrap/>
        <w:autoSpaceDE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 xml:space="preserve">Table of </w:t>
      </w:r>
      <w:r w:rsidR="00404B78"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Contents</w:t>
      </w:r>
      <w:r w:rsidR="00404B78" w:rsidRPr="005F32DB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Overlap w:val="never"/>
        <w:tblW w:w="8505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811"/>
        <w:gridCol w:w="567"/>
      </w:tblGrid>
      <w:tr w:rsidR="00404B78" w:rsidRPr="005F32DB" w14:paraId="603BA34A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B1A00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Abstract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159C6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DF0CC" w14:textId="77777777" w:rsidR="00404B78" w:rsidRPr="00A86172" w:rsidRDefault="0046663A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i</w:t>
            </w:r>
            <w:proofErr w:type="spellEnd"/>
          </w:p>
        </w:tc>
      </w:tr>
      <w:tr w:rsidR="00404B78" w:rsidRPr="005F32DB" w14:paraId="7632B71D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43E46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5EEF4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CD34A" w14:textId="77777777" w:rsidR="00404B78" w:rsidRPr="00A86172" w:rsidRDefault="00482D7E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404B78" w:rsidRPr="005F32DB" w14:paraId="746D25A3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7CFD8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D5222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4B2D4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</w:tr>
      <w:tr w:rsidR="00404B78" w:rsidRPr="005F32DB" w14:paraId="0B717F11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9C804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B0737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08094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</w:tr>
      <w:tr w:rsidR="00404B78" w:rsidRPr="005F32DB" w14:paraId="7AD3792C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465BA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F4D0A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B4283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</w:tr>
      <w:tr w:rsidR="00404B78" w:rsidRPr="005F32DB" w14:paraId="7B607FF3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C882B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0A4C7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E20E4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</w:tr>
      <w:tr w:rsidR="00404B78" w:rsidRPr="005F32DB" w14:paraId="7F7F507E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9852A" w14:textId="77777777" w:rsidR="00404B78" w:rsidRPr="00A86172" w:rsidRDefault="00793F9D" w:rsidP="00793F9D">
            <w:pPr>
              <w:wordWrap/>
              <w:snapToGrid w:val="0"/>
              <w:spacing w:line="348" w:lineRule="auto"/>
              <w:ind w:firstLineChars="100" w:firstLine="2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>A</w:t>
            </w:r>
            <w:r w:rsidR="00404B78"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667B6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58796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3</w:t>
            </w:r>
          </w:p>
        </w:tc>
      </w:tr>
      <w:tr w:rsidR="00404B78" w:rsidRPr="005F32DB" w14:paraId="6365C32E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FEB28" w14:textId="77777777" w:rsidR="00404B78" w:rsidRPr="00A86172" w:rsidRDefault="00793F9D" w:rsidP="00793F9D">
            <w:pPr>
              <w:wordWrap/>
              <w:snapToGrid w:val="0"/>
              <w:spacing w:line="348" w:lineRule="auto"/>
              <w:ind w:firstLineChars="100" w:firstLine="2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>A</w:t>
            </w:r>
            <w:r w:rsidR="00404B78"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D4142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D781D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4</w:t>
            </w:r>
          </w:p>
        </w:tc>
      </w:tr>
      <w:tr w:rsidR="00404B78" w:rsidRPr="005F32DB" w14:paraId="3A8A63A6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DA2F6" w14:textId="77777777" w:rsidR="00404B78" w:rsidRPr="00A86172" w:rsidRDefault="00793F9D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="00404B78"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. Conclusion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9CC0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71C02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2</w:t>
            </w:r>
          </w:p>
        </w:tc>
      </w:tr>
      <w:tr w:rsidR="00404B78" w:rsidRPr="005F32DB" w14:paraId="2C59DE36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DB8DC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References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9BCCC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C8EA9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4</w:t>
            </w:r>
          </w:p>
        </w:tc>
      </w:tr>
      <w:tr w:rsidR="00404B78" w:rsidRPr="005F32DB" w14:paraId="6AD8B385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E77EA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Korean Abstract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B0B9F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B4C5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5</w:t>
            </w:r>
          </w:p>
        </w:tc>
      </w:tr>
    </w:tbl>
    <w:p w14:paraId="166BD9E0" w14:textId="77777777" w:rsidR="005C5090" w:rsidRPr="005C5090" w:rsidRDefault="005C5090" w:rsidP="005C5090">
      <w:pPr>
        <w:rPr>
          <w:rFonts w:ascii="HY신명조" w:eastAsia="HY신명조"/>
        </w:rPr>
      </w:pPr>
    </w:p>
    <w:p w14:paraId="429210DC" w14:textId="77777777" w:rsidR="00404B78" w:rsidRPr="005F32DB" w:rsidRDefault="00404B78" w:rsidP="005C5090">
      <w:pPr>
        <w:widowControl/>
        <w:tabs>
          <w:tab w:val="left" w:pos="1800"/>
        </w:tabs>
        <w:wordWrap/>
        <w:autoSpaceDE/>
        <w:autoSpaceDN/>
        <w:spacing w:line="348" w:lineRule="auto"/>
        <w:jc w:val="center"/>
        <w:rPr>
          <w:rFonts w:ascii="HY신명조" w:eastAsia="HY신명조"/>
        </w:rPr>
      </w:pPr>
      <w:r w:rsidRPr="005F32DB">
        <w:rPr>
          <w:rFonts w:ascii="HY신명조" w:eastAsia="HY신명조" w:hint="eastAsia"/>
          <w:b/>
          <w:bCs/>
          <w:sz w:val="28"/>
          <w:szCs w:val="28"/>
          <w:shd w:val="clear" w:color="auto" w:fill="FFFFFF"/>
        </w:rPr>
        <w:t>List of Tables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811"/>
        <w:gridCol w:w="567"/>
      </w:tblGrid>
      <w:tr w:rsidR="00404B78" w:rsidRPr="005F32DB" w14:paraId="3EE00B44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DA162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int="eastAsia"/>
                <w:sz w:val="22"/>
                <w:shd w:val="clear" w:color="auto" w:fill="FFFFFF"/>
              </w:rPr>
              <w:t>Table 1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52828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749A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5</w:t>
            </w:r>
          </w:p>
        </w:tc>
      </w:tr>
      <w:tr w:rsidR="00404B78" w:rsidRPr="005F32DB" w14:paraId="516181B1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D08F2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int="eastAsia"/>
                <w:sz w:val="22"/>
                <w:shd w:val="clear" w:color="auto" w:fill="FFFFFF"/>
              </w:rPr>
              <w:t>Table 2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CEC34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E5AE3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404B78" w:rsidRPr="005F32DB" w14:paraId="46467380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94B3A" w14:textId="77777777" w:rsidR="00404B78" w:rsidRPr="005F32DB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7C76F" w14:textId="77777777" w:rsidR="00404B78" w:rsidRPr="005F32DB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AE596" w14:textId="77777777" w:rsidR="00404B78" w:rsidRPr="005F32DB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17C9BE55" w14:textId="77777777" w:rsidR="00404B78" w:rsidRPr="005F32DB" w:rsidRDefault="00404B78" w:rsidP="00404B78">
      <w:pPr>
        <w:wordWrap/>
        <w:spacing w:line="348" w:lineRule="auto"/>
        <w:rPr>
          <w:rFonts w:ascii="HY신명조" w:eastAsia="HY신명조"/>
        </w:rPr>
      </w:pPr>
    </w:p>
    <w:p w14:paraId="31978BA3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hanging="140"/>
        <w:jc w:val="center"/>
        <w:rPr>
          <w:rFonts w:ascii="HY신명조" w:eastAsia="HY신명조"/>
        </w:rPr>
      </w:pPr>
      <w:r w:rsidRPr="005F32DB">
        <w:rPr>
          <w:rFonts w:ascii="HY신명조" w:eastAsia="HY신명조" w:hint="eastAsia"/>
          <w:b/>
          <w:bCs/>
          <w:sz w:val="28"/>
          <w:szCs w:val="28"/>
          <w:shd w:val="clear" w:color="auto" w:fill="FFFFFF"/>
        </w:rPr>
        <w:t>List of Figures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811"/>
        <w:gridCol w:w="567"/>
      </w:tblGrid>
      <w:tr w:rsidR="00404B78" w:rsidRPr="005F32DB" w14:paraId="68E978C9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4AE01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Fig.1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42247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9CF7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</w:tr>
      <w:tr w:rsidR="00404B78" w:rsidRPr="005F32DB" w14:paraId="105F187E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BABAE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Fig.2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62B4C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7CA77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</w:tr>
      <w:tr w:rsidR="00404B78" w:rsidRPr="005F32DB" w14:paraId="2FDB6655" w14:textId="77777777" w:rsidTr="007163D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B448F" w14:textId="77777777" w:rsidR="00404B78" w:rsidRPr="00A86172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Fig.3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F0ED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························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478CE" w14:textId="77777777" w:rsidR="00404B78" w:rsidRPr="00A86172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86172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2</w:t>
            </w:r>
          </w:p>
        </w:tc>
      </w:tr>
      <w:tr w:rsidR="00404B78" w:rsidRPr="005F32DB" w14:paraId="0F89E894" w14:textId="77777777" w:rsidTr="00C6629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18926" w14:textId="77777777" w:rsidR="00404B78" w:rsidRPr="005F32DB" w:rsidRDefault="00404B78" w:rsidP="007163DC">
            <w:pPr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7281B" w14:textId="77777777" w:rsidR="00404B78" w:rsidRPr="005F32DB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A8193" w14:textId="77777777" w:rsidR="00404B78" w:rsidRPr="005F32DB" w:rsidRDefault="00404B78" w:rsidP="007163DC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38AC3920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rPr>
          <w:rFonts w:ascii="HY신명조" w:eastAsia="HY신명조"/>
        </w:rPr>
      </w:pPr>
      <w:r w:rsidRPr="005F32DB">
        <w:rPr>
          <w:rFonts w:ascii="HY신명조" w:eastAsia="HY신명조" w:hint="eastAsia"/>
          <w:b/>
          <w:bCs/>
          <w:sz w:val="28"/>
          <w:szCs w:val="28"/>
          <w:shd w:val="clear" w:color="auto" w:fill="FFFFFF"/>
        </w:rPr>
        <w:lastRenderedPageBreak/>
        <w:t>Abstract</w:t>
      </w:r>
    </w:p>
    <w:p w14:paraId="421865C7" w14:textId="77777777" w:rsidR="00404B78" w:rsidRPr="00C440BF" w:rsidRDefault="00404B78" w:rsidP="00404B78">
      <w:pPr>
        <w:pStyle w:val="MS"/>
        <w:wordWrap/>
        <w:spacing w:line="348" w:lineRule="auto"/>
        <w:jc w:val="center"/>
        <w:rPr>
          <w:rFonts w:ascii="HY신명조" w:eastAsia="HY신명조"/>
          <w:b/>
          <w:sz w:val="32"/>
          <w:szCs w:val="32"/>
          <w:shd w:val="clear" w:color="auto" w:fill="FFFFFF"/>
        </w:rPr>
      </w:pPr>
      <w:r w:rsidRPr="00C440BF">
        <w:rPr>
          <w:rFonts w:ascii="HY신명조" w:eastAsia="HY신명조" w:hint="eastAsia"/>
          <w:b/>
          <w:sz w:val="32"/>
          <w:szCs w:val="32"/>
          <w:shd w:val="clear" w:color="auto" w:fill="FFFFFF"/>
        </w:rPr>
        <w:t>Thesis title</w:t>
      </w:r>
    </w:p>
    <w:p w14:paraId="3D056560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hanging="140"/>
        <w:jc w:val="center"/>
        <w:rPr>
          <w:rFonts w:ascii="HY신명조" w:eastAsia="HY신명조"/>
        </w:rPr>
      </w:pPr>
    </w:p>
    <w:p w14:paraId="130EE4CD" w14:textId="77777777" w:rsidR="00AE449D" w:rsidRPr="00AE449D" w:rsidRDefault="00AE449D" w:rsidP="00AE449D">
      <w:pPr>
        <w:pStyle w:val="a5"/>
        <w:shd w:val="clear" w:color="auto" w:fill="FFFFFF"/>
        <w:wordWrap/>
        <w:spacing w:line="348" w:lineRule="auto"/>
        <w:ind w:firstLineChars="150" w:firstLine="330"/>
        <w:rPr>
          <w:rFonts w:ascii="HY신명조" w:eastAsia="HY신명조"/>
          <w:sz w:val="22"/>
          <w:szCs w:val="22"/>
          <w:shd w:val="clear" w:color="auto" w:fill="FFFFFF"/>
        </w:rPr>
      </w:pPr>
      <w:r w:rsidRPr="00AE449D">
        <w:rPr>
          <w:rFonts w:ascii="HY신명조" w:eastAsia="HY신명조" w:hint="eastAsia"/>
          <w:sz w:val="22"/>
          <w:szCs w:val="22"/>
          <w:shd w:val="clear" w:color="auto" w:fill="FFFFFF"/>
        </w:rPr>
        <w:t>여기부터</w:t>
      </w:r>
      <w:r w:rsidRPr="00AE449D">
        <w:rPr>
          <w:rFonts w:ascii="HY신명조" w:eastAsia="HY신명조"/>
          <w:sz w:val="22"/>
          <w:szCs w:val="22"/>
          <w:shd w:val="clear" w:color="auto" w:fill="FFFFFF"/>
        </w:rPr>
        <w:t xml:space="preserve"> 논문요약을 2page 이내(주제어 </w:t>
      </w:r>
      <w:proofErr w:type="spellStart"/>
      <w:r w:rsidRPr="00AE449D">
        <w:rPr>
          <w:rFonts w:ascii="HY신명조" w:eastAsia="HY신명조"/>
          <w:sz w:val="22"/>
          <w:szCs w:val="22"/>
          <w:shd w:val="clear" w:color="auto" w:fill="FFFFFF"/>
        </w:rPr>
        <w:t>기재란</w:t>
      </w:r>
      <w:proofErr w:type="spellEnd"/>
      <w:r w:rsidRPr="00AE449D">
        <w:rPr>
          <w:rFonts w:ascii="HY신명조" w:eastAsia="HY신명조"/>
          <w:sz w:val="22"/>
          <w:szCs w:val="22"/>
          <w:shd w:val="clear" w:color="auto" w:fill="FFFFFF"/>
        </w:rPr>
        <w:t xml:space="preserve"> 포함)로 작성하시기 바랍니다.   </w:t>
      </w:r>
    </w:p>
    <w:p w14:paraId="3D6C468B" w14:textId="77777777" w:rsidR="005C5090" w:rsidRDefault="00AE449D" w:rsidP="00AE449D">
      <w:pPr>
        <w:pStyle w:val="a5"/>
        <w:shd w:val="clear" w:color="auto" w:fill="FFFFFF"/>
        <w:wordWrap/>
        <w:spacing w:line="348" w:lineRule="auto"/>
        <w:ind w:firstLineChars="150" w:firstLine="330"/>
      </w:pPr>
      <w:r w:rsidRPr="00AE449D">
        <w:rPr>
          <w:rFonts w:ascii="HY신명조" w:eastAsia="HY신명조" w:hint="eastAsia"/>
          <w:sz w:val="22"/>
          <w:szCs w:val="22"/>
          <w:shd w:val="clear" w:color="auto" w:fill="FFFFFF"/>
        </w:rPr>
        <w:t>논문요약의</w:t>
      </w:r>
      <w:r w:rsidRPr="00AE449D">
        <w:rPr>
          <w:rFonts w:ascii="HY신명조" w:eastAsia="HY신명조"/>
          <w:sz w:val="22"/>
          <w:szCs w:val="22"/>
          <w:shd w:val="clear" w:color="auto" w:fill="FFFFFF"/>
        </w:rPr>
        <w:t xml:space="preserve"> 끝에는 논문의 핵심이 되는 단어(주제어) 2개이상 5개이하를 쉼표로 구분하여 한글 또는 영어로 작성하시기 바랍니다. 이 주제어는 논문 제목과 함께 본 논문을 검색할 수 있는 검색용 단어로 사용됩니다.</w:t>
      </w:r>
      <w:r w:rsidR="005C5090" w:rsidRPr="005C5090">
        <w:t xml:space="preserve"> </w:t>
      </w:r>
    </w:p>
    <w:p w14:paraId="7DDB1391" w14:textId="77777777" w:rsidR="005C5090" w:rsidRPr="005C5090" w:rsidRDefault="005C5090" w:rsidP="005C5090">
      <w:pPr>
        <w:pStyle w:val="a5"/>
        <w:shd w:val="clear" w:color="auto" w:fill="FFFFFF"/>
        <w:wordWrap/>
        <w:spacing w:line="348" w:lineRule="auto"/>
        <w:ind w:firstLineChars="150" w:firstLine="330"/>
        <w:rPr>
          <w:rFonts w:ascii="HY신명조" w:eastAsia="HY신명조"/>
          <w:sz w:val="22"/>
          <w:szCs w:val="22"/>
          <w:shd w:val="clear" w:color="auto" w:fill="FFFFFF"/>
        </w:rPr>
      </w:pPr>
      <w:r w:rsidRPr="005C5090">
        <w:rPr>
          <w:rFonts w:ascii="HY신명조" w:eastAsia="HY신명조"/>
          <w:sz w:val="22"/>
          <w:szCs w:val="22"/>
          <w:shd w:val="clear" w:color="auto" w:fill="FFFFFF"/>
        </w:rPr>
        <w:t xml:space="preserve">Leave two blank spaces at the beginning of each paragraph, and use the </w:t>
      </w:r>
      <w:proofErr w:type="spellStart"/>
      <w:r w:rsidRPr="005C5090">
        <w:rPr>
          <w:rFonts w:ascii="HY신명조" w:eastAsia="HY신명조"/>
          <w:sz w:val="22"/>
          <w:szCs w:val="22"/>
          <w:shd w:val="clear" w:color="auto" w:fill="FFFFFF"/>
        </w:rPr>
        <w:t>pont</w:t>
      </w:r>
      <w:proofErr w:type="spellEnd"/>
      <w:r w:rsidRPr="005C5090">
        <w:rPr>
          <w:rFonts w:ascii="HY신명조" w:eastAsia="HY신명조"/>
          <w:sz w:val="22"/>
          <w:szCs w:val="22"/>
          <w:shd w:val="clear" w:color="auto" w:fill="FFFFFF"/>
        </w:rPr>
        <w:t xml:space="preserve"> size of 11 points.</w:t>
      </w:r>
    </w:p>
    <w:p w14:paraId="588A900B" w14:textId="77777777" w:rsidR="005C5090" w:rsidRPr="005C5090" w:rsidRDefault="005C5090" w:rsidP="005C5090">
      <w:pPr>
        <w:pStyle w:val="a5"/>
        <w:shd w:val="clear" w:color="auto" w:fill="FFFFFF"/>
        <w:wordWrap/>
        <w:spacing w:line="348" w:lineRule="auto"/>
        <w:ind w:firstLineChars="150" w:firstLine="330"/>
        <w:rPr>
          <w:rFonts w:ascii="HY신명조" w:eastAsia="HY신명조"/>
          <w:sz w:val="22"/>
          <w:szCs w:val="22"/>
          <w:shd w:val="clear" w:color="auto" w:fill="FFFFFF"/>
        </w:rPr>
      </w:pPr>
      <w:r w:rsidRPr="005C5090">
        <w:rPr>
          <w:rFonts w:ascii="HY신명조" w:eastAsia="HY신명조"/>
          <w:sz w:val="22"/>
          <w:szCs w:val="22"/>
          <w:shd w:val="clear" w:color="auto" w:fill="FFFFFF"/>
        </w:rPr>
        <w:t>The length of the abstract should not be longer than 2 pages.</w:t>
      </w:r>
    </w:p>
    <w:p w14:paraId="56C4E543" w14:textId="77777777" w:rsidR="00404B78" w:rsidRPr="005F32DB" w:rsidRDefault="005C5090" w:rsidP="005C5090">
      <w:pPr>
        <w:pStyle w:val="a5"/>
        <w:shd w:val="clear" w:color="auto" w:fill="FFFFFF"/>
        <w:wordWrap/>
        <w:spacing w:line="348" w:lineRule="auto"/>
        <w:ind w:firstLineChars="150" w:firstLine="330"/>
        <w:rPr>
          <w:rFonts w:ascii="HY신명조" w:eastAsia="HY신명조"/>
        </w:rPr>
      </w:pPr>
      <w:r w:rsidRPr="005C5090">
        <w:rPr>
          <w:rFonts w:ascii="HY신명조" w:eastAsia="HY신명조"/>
          <w:sz w:val="22"/>
          <w:szCs w:val="22"/>
          <w:shd w:val="clear" w:color="auto" w:fill="FFFFFF"/>
        </w:rPr>
        <w:t>List 2~5 keywords separated by commas.</w:t>
      </w:r>
      <w:r w:rsidR="00404B78">
        <w:rPr>
          <w:rFonts w:ascii="HY신명조" w:eastAsia="HY신명조"/>
          <w:sz w:val="22"/>
          <w:szCs w:val="22"/>
          <w:shd w:val="clear" w:color="auto" w:fill="FFFFFF"/>
        </w:rPr>
        <w:t xml:space="preserve">   </w:t>
      </w:r>
    </w:p>
    <w:p w14:paraId="5A9C316D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352106A1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4F0814C5" w14:textId="77777777" w:rsidR="00793F9D" w:rsidRPr="005F32DB" w:rsidRDefault="00793F9D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0411B1F2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35E4455D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1145E052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40BB73F8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725CC430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6BDF5022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71121B5D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5EB0B818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3C934D8E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7A131C72" w14:textId="77777777" w:rsidR="00404B78" w:rsidRDefault="00404B78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4A3735C7" w14:textId="77777777" w:rsidR="005C5090" w:rsidRPr="005F32DB" w:rsidRDefault="005C5090" w:rsidP="00404B78">
      <w:pPr>
        <w:pStyle w:val="MS"/>
        <w:widowControl/>
        <w:wordWrap/>
        <w:autoSpaceDE/>
        <w:spacing w:line="348" w:lineRule="auto"/>
        <w:ind w:firstLineChars="150" w:firstLine="300"/>
        <w:rPr>
          <w:rFonts w:ascii="HY신명조" w:eastAsia="HY신명조"/>
        </w:rPr>
      </w:pPr>
    </w:p>
    <w:p w14:paraId="4316F094" w14:textId="77777777" w:rsidR="00404B78" w:rsidRPr="005F32DB" w:rsidRDefault="00404B78" w:rsidP="00404B78">
      <w:pPr>
        <w:pStyle w:val="MS"/>
        <w:widowControl/>
        <w:wordWrap/>
        <w:autoSpaceDE/>
        <w:spacing w:line="348" w:lineRule="auto"/>
        <w:rPr>
          <w:rFonts w:ascii="HY신명조" w:eastAsia="HY신명조"/>
          <w:b/>
          <w:bCs/>
          <w:sz w:val="22"/>
          <w:szCs w:val="22"/>
          <w:shd w:val="clear" w:color="auto" w:fill="FFFFFF"/>
        </w:rPr>
        <w:sectPr w:rsidR="00404B78" w:rsidRPr="005F32DB" w:rsidSect="00120965">
          <w:headerReference w:type="default" r:id="rId8"/>
          <w:footerReference w:type="default" r:id="rId9"/>
          <w:pgSz w:w="11906" w:h="16838" w:code="9"/>
          <w:pgMar w:top="3005" w:right="1701" w:bottom="3005" w:left="1701" w:header="851" w:footer="851" w:gutter="0"/>
          <w:pgNumType w:fmt="lowerRoman" w:start="1"/>
          <w:cols w:space="425"/>
          <w:docGrid w:linePitch="501" w:charSpace="4872"/>
        </w:sectPr>
      </w:pPr>
      <w:r w:rsidRPr="005F32DB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Keywords:       </w:t>
      </w:r>
      <w:proofErr w:type="gramStart"/>
      <w:r w:rsidRPr="005F32DB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  ,</w:t>
      </w:r>
      <w:proofErr w:type="gramEnd"/>
      <w:r w:rsidRPr="005F32DB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            ,      </w:t>
      </w:r>
      <w:r w:rsidR="00272EC2">
        <w:rPr>
          <w:rFonts w:ascii="HY신명조" w:eastAsia="HY신명조"/>
          <w:b/>
          <w:bCs/>
          <w:sz w:val="22"/>
          <w:szCs w:val="22"/>
          <w:shd w:val="clear" w:color="auto" w:fill="FFFFFF"/>
        </w:rPr>
        <w:t xml:space="preserve"> </w:t>
      </w:r>
      <w:r w:rsidRPr="005F32DB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    ,      </w:t>
      </w:r>
      <w:r w:rsidR="00272EC2">
        <w:rPr>
          <w:rFonts w:ascii="HY신명조" w:eastAsia="HY신명조"/>
          <w:b/>
          <w:bCs/>
          <w:sz w:val="22"/>
          <w:szCs w:val="22"/>
          <w:shd w:val="clear" w:color="auto" w:fill="FFFFFF"/>
        </w:rPr>
        <w:t xml:space="preserve"> </w:t>
      </w:r>
      <w:r w:rsidRPr="005F32DB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   , </w:t>
      </w:r>
    </w:p>
    <w:p w14:paraId="62183D13" w14:textId="77777777" w:rsidR="00404B78" w:rsidRDefault="00793F9D" w:rsidP="00896863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한양신명조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793F9D">
        <w:rPr>
          <w:rFonts w:ascii="HY신명조" w:eastAsia="HY신명조" w:hAnsi="한양신명조" w:cs="굴림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 xml:space="preserve">Chapter 1. </w:t>
      </w:r>
      <w:proofErr w:type="gramStart"/>
      <w:r w:rsidRPr="00793F9D">
        <w:rPr>
          <w:rFonts w:ascii="HY신명조" w:eastAsia="HY신명조" w:hAnsi="한양신명조" w:cs="굴림"/>
          <w:b/>
          <w:bCs/>
          <w:color w:val="000000"/>
          <w:kern w:val="0"/>
          <w:sz w:val="32"/>
          <w:szCs w:val="32"/>
          <w:shd w:val="clear" w:color="auto" w:fill="FFFFFF"/>
        </w:rPr>
        <w:t>INTRODUCTION(</w:t>
      </w:r>
      <w:proofErr w:type="gramEnd"/>
      <w:r w:rsidRPr="00793F9D">
        <w:rPr>
          <w:rFonts w:ascii="HY신명조" w:eastAsia="HY신명조" w:hAnsi="한양신명조" w:cs="굴림"/>
          <w:b/>
          <w:bCs/>
          <w:color w:val="000000"/>
          <w:kern w:val="0"/>
          <w:sz w:val="32"/>
          <w:szCs w:val="32"/>
          <w:shd w:val="clear" w:color="auto" w:fill="FFFFFF"/>
        </w:rPr>
        <w:t>16p)</w:t>
      </w:r>
    </w:p>
    <w:p w14:paraId="56EBDD8A" w14:textId="77777777" w:rsidR="00896863" w:rsidRPr="005F32DB" w:rsidRDefault="00896863" w:rsidP="00896863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19ED698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1. 연구목적과 연구방법론(14p)</w:t>
      </w:r>
      <w:r w:rsidR="00793F9D" w:rsidRPr="00793F9D">
        <w:t xml:space="preserve"> </w:t>
      </w:r>
      <w:r w:rsidR="00793F9D" w:rsidRPr="00793F9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Section(14p)</w:t>
      </w:r>
    </w:p>
    <w:p w14:paraId="359B486E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1367B2E" w14:textId="77777777" w:rsidR="00404B78" w:rsidRPr="005F32DB" w:rsidRDefault="00404B78" w:rsidP="00793F9D">
      <w:pPr>
        <w:shd w:val="clear" w:color="auto" w:fill="FFFFFF"/>
        <w:wordWrap/>
        <w:snapToGrid w:val="0"/>
        <w:spacing w:line="348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A. 연구방법론</w:t>
      </w:r>
    </w:p>
    <w:p w14:paraId="422057AC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  </w:t>
      </w:r>
    </w:p>
    <w:p w14:paraId="6DD031A8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여기부터 본문 작성하시기 바랍니다. 현재 서식은 본문 조판 서식입니다(본 본문서식은 </w:t>
      </w:r>
      <w:proofErr w:type="spellStart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신명조</w:t>
      </w:r>
      <w:proofErr w:type="spellEnd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1point 기준으로 </w:t>
      </w:r>
      <w:proofErr w:type="spellStart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줄간격</w:t>
      </w:r>
      <w:proofErr w:type="spellEnd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0% 38자*25행으로 되어있으며, 본 페이지에 적용되어 있으니 여기에 본문을 작성하시면 됩니다)</w:t>
      </w:r>
    </w:p>
    <w:p w14:paraId="670DE181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본문 및 각 문단의 시작은 3space를 띄우고 작성하시기 바랍니다. </w:t>
      </w:r>
    </w:p>
    <w:p w14:paraId="1A910C39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주</w:t>
      </w:r>
      <w:r w:rsidRPr="005F32DB">
        <w:rPr>
          <w:rStyle w:val="a7"/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footnoteReference w:id="1"/>
      </w: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및 참고자료에 사용되는 기재방식은 학문분야별, 학회별로 기준이 상이하므로 각 학과의 기준에 따라 작성하시기 바랍니다.</w:t>
      </w:r>
    </w:p>
    <w:p w14:paraId="498EB1EF" w14:textId="77777777" w:rsidR="00896863" w:rsidRDefault="00404B78" w:rsidP="00896863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큰제목</w:t>
      </w:r>
      <w:proofErr w:type="spellEnd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(</w:t>
      </w:r>
      <w:proofErr w:type="gramStart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예:</w:t>
      </w:r>
      <w:proofErr w:type="spellStart"/>
      <w:r w:rsidRPr="005F32DB">
        <w:rPr>
          <w:rFonts w:ascii="HY신명조" w:eastAsia="HY신명조" w:hAnsi="한양신명조" w:cs="굴림" w:hint="eastAsia"/>
          <w:color w:val="000000"/>
          <w:kern w:val="0"/>
          <w:sz w:val="22"/>
          <w:shd w:val="clear" w:color="auto" w:fill="FFFFFF"/>
        </w:rPr>
        <w:t>Ⅰ</w:t>
      </w:r>
      <w:proofErr w:type="spellEnd"/>
      <w:proofErr w:type="gramEnd"/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 서론)을 작성하고, 두 줄 아래에 중간제목을 작성하고, 한 줄 아래에 소제목 또는 본문을 시작하시기 바랍니다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</w:p>
    <w:p w14:paraId="024D05C1" w14:textId="77777777" w:rsidR="005C5090" w:rsidRPr="005C5090" w:rsidRDefault="005C5090" w:rsidP="005C5090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The main body of the text starts here. The main text should be typed with   </w:t>
      </w:r>
      <w:proofErr w:type="spellStart"/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휴먼명조</w:t>
      </w:r>
      <w:proofErr w:type="spellEnd"/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11 point which is composed of line scape 200% 38characters*25lines. </w:t>
      </w:r>
    </w:p>
    <w:p w14:paraId="5FE26E1D" w14:textId="77777777" w:rsidR="005C5090" w:rsidRPr="005C5090" w:rsidRDefault="005C5090" w:rsidP="005C5090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his page is typeset with the above font sizes, so you can write the text by using the typeset form of this page.</w:t>
      </w:r>
    </w:p>
    <w:p w14:paraId="0CA746CD" w14:textId="77777777" w:rsidR="005C5090" w:rsidRPr="005C5090" w:rsidRDefault="005C5090" w:rsidP="005C5090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eave two blank spaces at the beginning of each paragraph, and use the font sizes of 11 point.</w:t>
      </w:r>
    </w:p>
    <w:p w14:paraId="0853DF0C" w14:textId="1E4920B1" w:rsidR="005277DF" w:rsidRDefault="005C5090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he convention used for footnotes</w:t>
      </w:r>
      <w:r w:rsidR="00DA6117">
        <w:rPr>
          <w:rStyle w:val="a7"/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footnoteReference w:id="2"/>
      </w: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and references may vary in different academic disciplines and societies. Thus, please follow the convention used in your department.</w:t>
      </w:r>
    </w:p>
    <w:p w14:paraId="190127C2" w14:textId="77777777" w:rsidR="004A49FF" w:rsidRPr="00C96EAD" w:rsidRDefault="005277DF" w:rsidP="004A49FF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br w:type="page"/>
      </w:r>
      <w:r w:rsidR="004A49FF"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lastRenderedPageBreak/>
        <w:t>This is example 1 of an equation:</w:t>
      </w:r>
    </w:p>
    <w:p w14:paraId="5C5F0E06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p w14:paraId="45A9E022" w14:textId="77777777" w:rsidR="004A49FF" w:rsidRPr="00C96EAD" w:rsidRDefault="00BE75B3" w:rsidP="004A49FF">
      <w:pPr>
        <w:shd w:val="clear" w:color="auto" w:fill="FFFFFF"/>
        <w:tabs>
          <w:tab w:val="center" w:pos="5245"/>
          <w:tab w:val="right" w:pos="7938"/>
        </w:tabs>
        <w:wordWrap/>
        <w:snapToGrid w:val="0"/>
        <w:spacing w:line="348" w:lineRule="auto"/>
        <w:ind w:firstLineChars="150" w:firstLine="330"/>
        <w:jc w:val="right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I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d</m:t>
            </m:r>
          </m:sub>
        </m:sSub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=</m:t>
        </m:r>
        <m:f>
          <m:f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2</m:t>
            </m:r>
          </m:den>
        </m:f>
        <m:f>
          <m:f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W</m:t>
            </m:r>
          </m:num>
          <m:den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L</m:t>
            </m:r>
          </m:den>
        </m:f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μ</m:t>
        </m:r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C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ox</m:t>
            </m:r>
          </m:sub>
        </m:sSub>
        <m:sSup>
          <m:sSup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HY신명조" w:hAnsi="Cambria Math" w:cs="굴림"/>
                    <w:i/>
                    <w:color w:val="FF0000"/>
                    <w:kern w:val="0"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G</m:t>
                </m:r>
              </m:sub>
            </m:s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HY신명조" w:hAnsi="Cambria Math" w:cs="굴림"/>
                    <w:i/>
                    <w:color w:val="FF0000"/>
                    <w:kern w:val="0"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th</m:t>
                </m:r>
              </m:sub>
            </m:s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)</m:t>
            </m:r>
          </m:e>
          <m:sup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2</m:t>
            </m:r>
          </m:sup>
        </m:sSup>
      </m:oMath>
      <w:r w:rsidR="004A49FF"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  <w:t>(1)</w:t>
      </w:r>
    </w:p>
    <w:p w14:paraId="21085E08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p w14:paraId="590C1F0A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The </w:t>
      </w: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C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ox</m:t>
            </m:r>
          </m:sub>
        </m:sSub>
      </m:oMath>
      <w:r w:rsidRPr="00C96EAD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 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was oxide capacitance, </w:t>
      </w:r>
      <m:oMath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μ</m:t>
        </m:r>
      </m:oMath>
      <w:r w:rsidRPr="00C96EAD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 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was mobility, </w:t>
      </w: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V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G</m:t>
            </m:r>
          </m:sub>
        </m:sSub>
      </m:oMath>
      <w:r w:rsidRPr="00C96EAD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 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was gate voltage applied from parameter analyzer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…</w:t>
      </w:r>
    </w:p>
    <w:p w14:paraId="410F9D12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07"/>
      </w:tblGrid>
      <w:tr w:rsidR="004A49FF" w:rsidRPr="00C96EAD" w14:paraId="7F160C00" w14:textId="77777777" w:rsidTr="00513140">
        <w:trPr>
          <w:trHeight w:val="1146"/>
        </w:trPr>
        <w:tc>
          <w:tcPr>
            <w:tcW w:w="6907" w:type="dxa"/>
            <w:vAlign w:val="center"/>
          </w:tcPr>
          <w:p w14:paraId="0F099E99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</w:pPr>
            <w:r w:rsidRPr="00C96EAD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>F</w:t>
            </w:r>
            <w:r w:rsidRPr="00C96EAD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igure 1.1. (</w:t>
            </w:r>
            <w:r w:rsidRPr="00C96EAD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>A</w:t>
            </w:r>
            <w:r w:rsidRPr="00C96EAD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), (B), (C)</w:t>
            </w:r>
            <w:r w:rsidRPr="00C96EAD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…</w:t>
            </w:r>
          </w:p>
        </w:tc>
      </w:tr>
    </w:tbl>
    <w:p w14:paraId="0BD75397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</w:pPr>
    </w:p>
    <w:p w14:paraId="5EAE776F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C96EAD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>Figure 1.1</w:t>
      </w:r>
      <w:r w:rsidRPr="00C96EAD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.</w:t>
      </w:r>
      <w:r w:rsidRPr="00C96EAD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 xml:space="preserve"> 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This is a figure. Schemes follow another format. If there are multiple panels, they should be listed as: (</w:t>
      </w:r>
      <w:r w:rsidRPr="00C96EAD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>A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) Description of what is contained in the first panel; (</w:t>
      </w:r>
      <w:r w:rsidRPr="00C96EAD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>B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) Description of what is contained in the second panel. Figures should be placed in the main text near to the first time they are cited</w:t>
      </w:r>
    </w:p>
    <w:p w14:paraId="6628C446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</w:pPr>
    </w:p>
    <w:p w14:paraId="44FEA14C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C96EAD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Table 1.1.</w:t>
      </w:r>
      <w:r w:rsidRPr="00C96EAD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This is a table. Tables should be placed in the main text near to the first time they are cited</w:t>
      </w:r>
    </w:p>
    <w:p w14:paraId="777EC1B7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790"/>
        <w:gridCol w:w="2790"/>
      </w:tblGrid>
      <w:tr w:rsidR="00C96EAD" w:rsidRPr="00C96EAD" w14:paraId="6CE6D044" w14:textId="77777777" w:rsidTr="00513140">
        <w:trPr>
          <w:trHeight w:val="415"/>
        </w:trPr>
        <w:tc>
          <w:tcPr>
            <w:tcW w:w="2789" w:type="dxa"/>
            <w:shd w:val="clear" w:color="auto" w:fill="auto"/>
            <w:vAlign w:val="center"/>
          </w:tcPr>
          <w:p w14:paraId="54DA72E7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Title 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B76F7A2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Title 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E06FB62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Title 3</w:t>
            </w:r>
          </w:p>
        </w:tc>
      </w:tr>
      <w:tr w:rsidR="00C96EAD" w:rsidRPr="00C96EAD" w14:paraId="68E77B54" w14:textId="77777777" w:rsidTr="00513140">
        <w:trPr>
          <w:trHeight w:val="415"/>
        </w:trPr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14:paraId="6DD0AFAB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entry 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9F033C5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FF0820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</w:tr>
      <w:tr w:rsidR="00C96EAD" w:rsidRPr="00C96EAD" w14:paraId="3D9E168E" w14:textId="77777777" w:rsidTr="00513140">
        <w:trPr>
          <w:trHeight w:val="415"/>
        </w:trPr>
        <w:tc>
          <w:tcPr>
            <w:tcW w:w="2789" w:type="dxa"/>
            <w:vMerge/>
            <w:shd w:val="clear" w:color="auto" w:fill="auto"/>
            <w:vAlign w:val="center"/>
            <w:hideMark/>
          </w:tcPr>
          <w:p w14:paraId="13733F34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74C60C4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2925DB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</w:tr>
      <w:tr w:rsidR="00C96EAD" w:rsidRPr="00C96EAD" w14:paraId="5697C90F" w14:textId="77777777" w:rsidTr="00513140">
        <w:trPr>
          <w:trHeight w:val="415"/>
        </w:trPr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14:paraId="74D410D0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entry 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695E37E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4509DA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</w:tr>
      <w:tr w:rsidR="004A49FF" w:rsidRPr="00C96EAD" w14:paraId="2BFEEF40" w14:textId="77777777" w:rsidTr="00513140">
        <w:trPr>
          <w:trHeight w:val="415"/>
        </w:trPr>
        <w:tc>
          <w:tcPr>
            <w:tcW w:w="2789" w:type="dxa"/>
            <w:vMerge/>
            <w:shd w:val="clear" w:color="auto" w:fill="auto"/>
            <w:vAlign w:val="center"/>
            <w:hideMark/>
          </w:tcPr>
          <w:p w14:paraId="18092EA0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34E725D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3862323" w14:textId="77777777" w:rsidR="004A49FF" w:rsidRPr="00C96EAD" w:rsidRDefault="004A49FF" w:rsidP="0051314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C96EAD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>data</w:t>
            </w:r>
          </w:p>
        </w:tc>
      </w:tr>
    </w:tbl>
    <w:p w14:paraId="6E2D358D" w14:textId="77777777" w:rsidR="004A49FF" w:rsidRPr="00C96EAD" w:rsidRDefault="004A49FF" w:rsidP="004A49FF">
      <w:pPr>
        <w:shd w:val="clear" w:color="auto" w:fill="FFFFFF"/>
        <w:wordWrap/>
        <w:snapToGrid w:val="0"/>
        <w:spacing w:line="348" w:lineRule="auto"/>
        <w:ind w:firstLineChars="150" w:firstLine="471"/>
        <w:jc w:val="center"/>
        <w:textAlignment w:val="baseline"/>
        <w:rPr>
          <w:rFonts w:ascii="HY신명조" w:eastAsia="HY신명조" w:hAnsi="굴림" w:cs="굴림"/>
          <w:b/>
          <w:color w:val="FF0000"/>
          <w:kern w:val="0"/>
          <w:sz w:val="32"/>
          <w:szCs w:val="32"/>
          <w:shd w:val="clear" w:color="auto" w:fill="FFFFFF"/>
        </w:rPr>
      </w:pPr>
    </w:p>
    <w:p w14:paraId="14A08828" w14:textId="576C511E" w:rsidR="00404B78" w:rsidRPr="004C7E98" w:rsidRDefault="00404B78" w:rsidP="004D4707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color w:val="000000"/>
          <w:kern w:val="0"/>
          <w:sz w:val="32"/>
          <w:szCs w:val="32"/>
          <w:shd w:val="clear" w:color="auto" w:fill="FFFFFF"/>
        </w:rPr>
      </w:pPr>
      <w:r w:rsidRPr="004C7E98">
        <w:rPr>
          <w:rFonts w:ascii="HY신명조" w:eastAsia="HY신명조" w:hAnsi="굴림" w:cs="굴림"/>
          <w:b/>
          <w:color w:val="000000"/>
          <w:kern w:val="0"/>
          <w:sz w:val="32"/>
          <w:szCs w:val="32"/>
          <w:shd w:val="clear" w:color="auto" w:fill="FFFFFF"/>
        </w:rPr>
        <w:lastRenderedPageBreak/>
        <w:t>References (16p)</w:t>
      </w:r>
    </w:p>
    <w:p w14:paraId="44565B62" w14:textId="77777777" w:rsidR="004E2423" w:rsidRPr="00136A87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</w:pPr>
      <w:r w:rsidRPr="00136A87">
        <w:rPr>
          <w:rFonts w:ascii="HY신명조" w:eastAsia="HY신명조" w:hAnsi="굴림" w:cs="굴림" w:hint="eastAsia"/>
          <w:b/>
          <w:bCs/>
          <w:color w:val="FF0000"/>
          <w:kern w:val="0"/>
          <w:sz w:val="22"/>
          <w:shd w:val="clear" w:color="auto" w:fill="FFFFFF"/>
        </w:rPr>
        <w:t>(</w:t>
      </w:r>
      <w:r w:rsidRPr="00136A87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If the contents in this chapter are under review or already published, please write this sentence.)</w:t>
      </w:r>
    </w:p>
    <w:p w14:paraId="3FFC8B7A" w14:textId="77777777" w:rsidR="004E2423" w:rsidRPr="0036204C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* The contents of this chapter </w:t>
      </w:r>
      <w:r w:rsidRPr="0036204C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a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re </w:t>
      </w:r>
      <w:r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i</w:t>
      </w:r>
      <w:r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n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revision in </w:t>
      </w:r>
      <w:r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Nature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.</w:t>
      </w:r>
    </w:p>
    <w:p w14:paraId="7B6D1B82" w14:textId="73648AA4" w:rsidR="004E2423" w:rsidRPr="00B21204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36204C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*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The contents of this chapter were published in </w:t>
      </w:r>
      <w:r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Science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2019, 8, 1801660, </w:t>
      </w:r>
      <w:r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IEEE Access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2020, 12, 10456, and </w:t>
      </w:r>
      <w:r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Nature Electronics</w:t>
      </w:r>
      <w:r w:rsidRPr="0036204C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, 2020, 328, 350.</w:t>
      </w:r>
    </w:p>
    <w:p w14:paraId="23C54ABB" w14:textId="77777777" w:rsidR="004E2423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2D0AF30" w14:textId="77777777" w:rsidR="004E2423" w:rsidRPr="00136A87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5C5090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st references here.</w:t>
      </w:r>
    </w:p>
    <w:p w14:paraId="7ADDBAAC" w14:textId="77777777" w:rsidR="004E2423" w:rsidRPr="007656E1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1.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  <w:t xml:space="preserve">Author 1, A.B. </w:t>
      </w:r>
      <w:r w:rsidRPr="007656E1">
        <w:rPr>
          <w:rFonts w:ascii="HY신명조" w:eastAsia="HY신명조" w:hAnsi="굴림" w:cs="굴림"/>
          <w:i/>
          <w:color w:val="FF0000"/>
          <w:kern w:val="0"/>
          <w:sz w:val="22"/>
          <w:shd w:val="clear" w:color="auto" w:fill="FFFFFF"/>
        </w:rPr>
        <w:t>et al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. Title of the article (</w:t>
      </w:r>
      <w:r w:rsidRPr="00D401B4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Capitalize the first alphabet</w:t>
      </w:r>
      <w:r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only</w:t>
      </w:r>
      <w:r w:rsidRPr="007656E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)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. </w:t>
      </w:r>
      <w:r w:rsidRPr="007656E1"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Abbreviated Journal Name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</w:t>
      </w:r>
      <w:r w:rsidRPr="007656E1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Volume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page range (Year). </w:t>
      </w:r>
    </w:p>
    <w:p w14:paraId="274F4A74" w14:textId="77777777" w:rsidR="004E2423" w:rsidRPr="007656E1" w:rsidRDefault="004E2423" w:rsidP="004E242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2.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  <w:t xml:space="preserve">Author 2, C.D. </w:t>
      </w:r>
      <w:r w:rsidRPr="007656E1">
        <w:rPr>
          <w:rFonts w:ascii="HY신명조" w:eastAsia="HY신명조" w:hAnsi="굴림" w:cs="굴림"/>
          <w:i/>
          <w:color w:val="FF0000"/>
          <w:kern w:val="0"/>
          <w:sz w:val="22"/>
          <w:shd w:val="clear" w:color="auto" w:fill="FFFFFF"/>
        </w:rPr>
        <w:t>et al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. Title of the article. </w:t>
      </w:r>
      <w:r w:rsidRPr="007656E1"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Abbreviated Journal Name</w:t>
      </w:r>
      <w:r>
        <w:rPr>
          <w:rFonts w:ascii="HY신명조" w:eastAsia="HY신명조" w:hAnsi="굴림" w:cs="굴림"/>
          <w:i/>
          <w:iCs/>
          <w:color w:val="FF0000"/>
          <w:kern w:val="0"/>
          <w:sz w:val="22"/>
          <w:shd w:val="clear" w:color="auto" w:fill="FFFFFF"/>
        </w:rPr>
        <w:t>,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7656E1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Volume</w:t>
      </w:r>
      <w:r w:rsidRPr="007656E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, page range (Year).</w:t>
      </w:r>
    </w:p>
    <w:p w14:paraId="1CBF7CC8" w14:textId="77777777" w:rsidR="00C96EAD" w:rsidRDefault="00C96EAD">
      <w:pPr>
        <w:widowControl/>
        <w:wordWrap/>
        <w:autoSpaceDE/>
        <w:autoSpaceDN/>
        <w:jc w:val="left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br w:type="page"/>
      </w:r>
    </w:p>
    <w:p w14:paraId="4D65301A" w14:textId="6129D439" w:rsidR="00404B78" w:rsidRPr="00E12892" w:rsidRDefault="00404B78" w:rsidP="00404B78">
      <w:pPr>
        <w:wordWrap/>
        <w:snapToGrid w:val="0"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1289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Appendix (16p)</w:t>
      </w:r>
    </w:p>
    <w:p w14:paraId="3DF34457" w14:textId="77777777" w:rsidR="00404B78" w:rsidRPr="00E12892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89190DA" w14:textId="77777777" w:rsidR="00404B78" w:rsidRPr="00E12892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36ECD77" w14:textId="77777777" w:rsidR="00404B78" w:rsidRPr="00E12892" w:rsidRDefault="00404B78" w:rsidP="00404B78">
      <w:pPr>
        <w:snapToGrid w:val="0"/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12892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&lt;Appendix 1&gt; title(14p)</w:t>
      </w:r>
    </w:p>
    <w:p w14:paraId="0CCD3902" w14:textId="77777777" w:rsidR="00404B78" w:rsidRPr="00E12892" w:rsidRDefault="00404B78" w:rsidP="00404B78">
      <w:pPr>
        <w:snapToGrid w:val="0"/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12892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&lt;Appendix 2&gt; title(14p)</w:t>
      </w:r>
    </w:p>
    <w:p w14:paraId="3810AEFC" w14:textId="77777777" w:rsidR="00404B78" w:rsidRPr="00E12892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315C84B" w14:textId="77777777" w:rsidR="00404B78" w:rsidRPr="00E12892" w:rsidRDefault="00404B78" w:rsidP="00404B78">
      <w:pPr>
        <w:snapToGrid w:val="0"/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1289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If you don’t have Appendix, Please delete this page. </w:t>
      </w:r>
    </w:p>
    <w:p w14:paraId="25B1E1C7" w14:textId="77777777" w:rsidR="00404B78" w:rsidRPr="004C7E9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42F64F0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9401645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AA308B1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B914DE8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066B4CB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F329ECC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402C3CA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91DE164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A5C9E56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E32F705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43B7A58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8D161CD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3A1DB86" w14:textId="77777777" w:rsidR="005C5090" w:rsidRDefault="005C5090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36F8CA8" w14:textId="77777777" w:rsidR="005C5090" w:rsidRDefault="005C5090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973CEDD" w14:textId="77777777" w:rsidR="005C5090" w:rsidRPr="005C5090" w:rsidRDefault="005C5090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AD3D937" w14:textId="77777777" w:rsidR="00404B78" w:rsidRPr="005F32DB" w:rsidRDefault="00404B78" w:rsidP="00404B78">
      <w:pPr>
        <w:widowControl/>
        <w:shd w:val="clear" w:color="auto" w:fill="FFFFFF"/>
        <w:wordWrap/>
        <w:autoSpaceDE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논문요약</w:t>
      </w:r>
    </w:p>
    <w:p w14:paraId="3C40E028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FE43BD2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논문제목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을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작성하시오</w:t>
      </w:r>
      <w:proofErr w:type="spellEnd"/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(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16P)</w:t>
      </w:r>
    </w:p>
    <w:p w14:paraId="11D7A03D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82AF970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제출자 </w:t>
      </w: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성명(11p)</w:t>
      </w:r>
    </w:p>
    <w:p w14:paraId="43AFF6C8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4C7E9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O</w:t>
      </w: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학과(11p)</w:t>
      </w:r>
    </w:p>
    <w:p w14:paraId="509B403B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성균관대학교</w:t>
      </w:r>
      <w:r w:rsidR="00187A8F"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(11p)</w:t>
      </w:r>
    </w:p>
    <w:p w14:paraId="6EFBEEA6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1FF40A1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85F30BC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여기부터 본문을 국문으로 작성하시기 바랍니다. 각 문단의 시작은 3space를 띄우고 작성하시기 바랍니다.</w:t>
      </w:r>
    </w:p>
    <w:p w14:paraId="06DD8ABF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C206AD2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2AEE54A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A9F0A0C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5130C0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FC7FDAC" w14:textId="77777777" w:rsidR="00404B78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65B8876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08EF846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7745D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97F2F2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34FFB9D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E749DBC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AD41E1F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6946985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6A1007D" w14:textId="77777777" w:rsidR="00404B78" w:rsidRPr="005F32DB" w:rsidRDefault="00404B78" w:rsidP="00404B78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99C87E9" w14:textId="77777777" w:rsidR="00404B78" w:rsidRPr="005F32DB" w:rsidRDefault="00404B78" w:rsidP="00404B78">
      <w:pPr>
        <w:widowControl/>
        <w:shd w:val="clear" w:color="auto" w:fill="FFFFFF"/>
        <w:wordWrap/>
        <w:autoSpaceDE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주제어:         </w:t>
      </w:r>
      <w:proofErr w:type="gramStart"/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,</w:t>
      </w:r>
      <w:proofErr w:type="gramEnd"/>
      <w:r w:rsidRPr="005F32DB">
        <w:rPr>
          <w:rFonts w:ascii="HY신명조" w:eastAsia="HY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       ,         ,         , </w:t>
      </w:r>
    </w:p>
    <w:p w14:paraId="6516E0F1" w14:textId="77777777" w:rsidR="00120965" w:rsidRPr="00F350BD" w:rsidRDefault="00120965" w:rsidP="00F350BD">
      <w:pPr>
        <w:wordWrap/>
        <w:snapToGrid w:val="0"/>
        <w:spacing w:line="348" w:lineRule="auto"/>
        <w:ind w:left="100" w:right="10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sectPr w:rsidR="00120965" w:rsidRPr="00F350BD" w:rsidSect="00120965">
          <w:headerReference w:type="default" r:id="rId10"/>
          <w:footerReference w:type="default" r:id="rId11"/>
          <w:pgSz w:w="11906" w:h="16838" w:code="9"/>
          <w:pgMar w:top="3005" w:right="1701" w:bottom="3005" w:left="1701" w:header="851" w:footer="851" w:gutter="0"/>
          <w:pgNumType w:start="1"/>
          <w:cols w:space="425"/>
          <w:docGrid w:linePitch="501" w:charSpace="4872"/>
        </w:sectPr>
      </w:pPr>
    </w:p>
    <w:p w14:paraId="39C05B96" w14:textId="7EFCDE25" w:rsidR="00DE0ACB" w:rsidRPr="002F03A6" w:rsidRDefault="00F7298C" w:rsidP="00C77A21">
      <w:pPr>
        <w:pStyle w:val="MS"/>
        <w:widowControl/>
        <w:wordWrap/>
        <w:autoSpaceDE/>
        <w:rPr>
          <w:rFonts w:ascii="HY신명조" w:eastAsia="HY신명조" w:hAnsi="Times New Roman" w:cs="Times New Roman"/>
          <w:b/>
          <w:color w:val="FF0000"/>
          <w:sz w:val="18"/>
        </w:rPr>
      </w:pPr>
      <w:r w:rsidRPr="002F03A6">
        <w:rPr>
          <w:rFonts w:ascii="HY신명조" w:eastAsia="HY신명조" w:hAnsi="Times New Roman" w:cs="Times New Roman" w:hint="eastAsia"/>
          <w:b/>
          <w:color w:val="FF0000"/>
          <w:sz w:val="24"/>
          <w:szCs w:val="28"/>
          <w:shd w:val="clear" w:color="auto" w:fill="FFFFFF"/>
        </w:rPr>
        <w:lastRenderedPageBreak/>
        <w:t>(</w:t>
      </w:r>
      <w:r w:rsidR="00793F9D" w:rsidRPr="002F03A6">
        <w:rPr>
          <w:rFonts w:ascii="HY신명조" w:eastAsia="HY신명조" w:hAnsi="Times New Roman" w:cs="Times New Roman"/>
          <w:b/>
          <w:color w:val="FF0000"/>
          <w:sz w:val="24"/>
          <w:szCs w:val="28"/>
          <w:shd w:val="clear" w:color="auto" w:fill="FFFFFF"/>
        </w:rPr>
        <w:t>Side Cover</w:t>
      </w:r>
      <w:r w:rsidR="002F03A6" w:rsidRPr="002F03A6">
        <w:rPr>
          <w:rFonts w:ascii="HY신명조" w:eastAsia="HY신명조" w:hAnsi="Times New Roman" w:cs="Times New Roman"/>
          <w:b/>
          <w:color w:val="FF0000"/>
          <w:sz w:val="24"/>
          <w:szCs w:val="28"/>
          <w:shd w:val="clear" w:color="auto" w:fill="FFFFFF"/>
        </w:rPr>
        <w:t xml:space="preserve"> form</w:t>
      </w:r>
      <w:r w:rsidRPr="002F03A6">
        <w:rPr>
          <w:rFonts w:ascii="HY신명조" w:eastAsia="HY신명조" w:hAnsi="Times New Roman" w:cs="Times New Roman" w:hint="eastAsia"/>
          <w:b/>
          <w:color w:val="FF0000"/>
          <w:sz w:val="24"/>
          <w:szCs w:val="28"/>
          <w:shd w:val="clear" w:color="auto" w:fill="FFFFFF"/>
        </w:rPr>
        <w:t>표지측면</w:t>
      </w:r>
      <w:r w:rsidR="002F03A6" w:rsidRPr="002F03A6">
        <w:rPr>
          <w:rFonts w:ascii="HY신명조" w:eastAsia="HY신명조" w:hAnsi="Times New Roman" w:cs="Times New Roman" w:hint="eastAsia"/>
          <w:b/>
          <w:color w:val="FF0000"/>
          <w:sz w:val="24"/>
          <w:szCs w:val="28"/>
          <w:shd w:val="clear" w:color="auto" w:fill="FFFFFF"/>
        </w:rPr>
        <w:t xml:space="preserve"> 서식</w:t>
      </w:r>
      <w:r w:rsidRPr="002F03A6">
        <w:rPr>
          <w:rFonts w:ascii="HY신명조" w:eastAsia="HY신명조" w:hAnsi="Times New Roman" w:cs="Times New Roman" w:hint="eastAsia"/>
          <w:b/>
          <w:color w:val="FF0000"/>
          <w:sz w:val="24"/>
          <w:szCs w:val="28"/>
          <w:shd w:val="clear" w:color="auto" w:fill="FFFFFF"/>
        </w:rPr>
        <w:t>)</w:t>
      </w:r>
    </w:p>
    <w:tbl>
      <w:tblPr>
        <w:tblpPr w:leftFromText="142" w:rightFromText="142" w:vertAnchor="page" w:horzAnchor="margin" w:tblpXSpec="center" w:tblpY="47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</w:tblGrid>
      <w:tr w:rsidR="00DE0ACB" w:rsidRPr="001532F3" w14:paraId="75612843" w14:textId="77777777" w:rsidTr="00E659C9">
        <w:trPr>
          <w:cantSplit/>
          <w:trHeight w:val="2232"/>
        </w:trPr>
        <w:tc>
          <w:tcPr>
            <w:tcW w:w="588" w:type="dxa"/>
            <w:textDirection w:val="tbRlV"/>
            <w:vAlign w:val="center"/>
          </w:tcPr>
          <w:p w14:paraId="238661C3" w14:textId="77777777" w:rsidR="00DE0ACB" w:rsidRPr="001532F3" w:rsidRDefault="00DE0ACB" w:rsidP="00EF5F38">
            <w:pPr>
              <w:pStyle w:val="a5"/>
              <w:wordWrap/>
              <w:spacing w:line="240" w:lineRule="auto"/>
              <w:ind w:left="100" w:right="100"/>
              <w:jc w:val="center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Master</w:t>
            </w:r>
            <w:r w:rsidRPr="001532F3"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’</w:t>
            </w:r>
            <w:r w:rsidRPr="001532F3"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 </w:t>
            </w: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Thesis</w:t>
            </w:r>
          </w:p>
        </w:tc>
      </w:tr>
      <w:tr w:rsidR="00DE0ACB" w:rsidRPr="001532F3" w14:paraId="1B340001" w14:textId="77777777" w:rsidTr="00E659C9">
        <w:trPr>
          <w:cantSplit/>
          <w:trHeight w:val="162"/>
        </w:trPr>
        <w:tc>
          <w:tcPr>
            <w:tcW w:w="588" w:type="dxa"/>
            <w:textDirection w:val="tbRlV"/>
            <w:vAlign w:val="center"/>
          </w:tcPr>
          <w:p w14:paraId="2B529BE9" w14:textId="77777777" w:rsidR="00DE0ACB" w:rsidRPr="001532F3" w:rsidRDefault="00DE0ACB" w:rsidP="00EF5F38">
            <w:pPr>
              <w:pStyle w:val="a5"/>
              <w:wordWrap/>
              <w:spacing w:line="240" w:lineRule="auto"/>
              <w:ind w:left="100" w:right="100"/>
              <w:jc w:val="center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DE0ACB" w:rsidRPr="001532F3" w14:paraId="1A1AD9AA" w14:textId="77777777" w:rsidTr="001532F3">
        <w:trPr>
          <w:cantSplit/>
          <w:trHeight w:val="7882"/>
        </w:trPr>
        <w:tc>
          <w:tcPr>
            <w:tcW w:w="588" w:type="dxa"/>
            <w:textDirection w:val="tbRlV"/>
            <w:vAlign w:val="center"/>
          </w:tcPr>
          <w:p w14:paraId="34F0EF58" w14:textId="77777777" w:rsidR="00DE0ACB" w:rsidRPr="001532F3" w:rsidRDefault="00DE0ACB" w:rsidP="00EF5F38">
            <w:pPr>
              <w:pStyle w:val="a5"/>
              <w:spacing w:line="240" w:lineRule="auto"/>
              <w:ind w:left="100" w:right="100"/>
              <w:jc w:val="center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Thesis title</w:t>
            </w:r>
          </w:p>
        </w:tc>
      </w:tr>
      <w:tr w:rsidR="0042046F" w:rsidRPr="001532F3" w14:paraId="5BD45EFE" w14:textId="77777777" w:rsidTr="00E659C9">
        <w:trPr>
          <w:cantSplit/>
          <w:trHeight w:val="83"/>
        </w:trPr>
        <w:tc>
          <w:tcPr>
            <w:tcW w:w="588" w:type="dxa"/>
            <w:textDirection w:val="tbRlV"/>
            <w:vAlign w:val="center"/>
          </w:tcPr>
          <w:p w14:paraId="131D084E" w14:textId="77777777" w:rsidR="0042046F" w:rsidRPr="001532F3" w:rsidRDefault="0042046F" w:rsidP="00EF5F38">
            <w:pPr>
              <w:pStyle w:val="a5"/>
              <w:shd w:val="clear" w:color="auto" w:fill="FFFFFF"/>
              <w:wordWrap/>
              <w:spacing w:line="240" w:lineRule="auto"/>
              <w:ind w:left="113" w:right="113"/>
              <w:jc w:val="center"/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E0ACB" w:rsidRPr="001532F3" w14:paraId="747C3681" w14:textId="77777777" w:rsidTr="00E659C9">
        <w:trPr>
          <w:cantSplit/>
          <w:trHeight w:val="915"/>
        </w:trPr>
        <w:tc>
          <w:tcPr>
            <w:tcW w:w="588" w:type="dxa"/>
            <w:vAlign w:val="center"/>
          </w:tcPr>
          <w:p w14:paraId="7D4D1B20" w14:textId="77777777" w:rsidR="00E659C9" w:rsidRPr="001532F3" w:rsidRDefault="00DE0ACB" w:rsidP="00E659C9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  <w:p w14:paraId="12168733" w14:textId="77777777" w:rsidR="00E659C9" w:rsidRPr="001532F3" w:rsidRDefault="00DE0ACB" w:rsidP="00E659C9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  <w:p w14:paraId="054D6AA6" w14:textId="77777777" w:rsidR="00E659C9" w:rsidRPr="001532F3" w:rsidRDefault="00247E64" w:rsidP="00E659C9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32F3"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  <w:p w14:paraId="060121D9" w14:textId="5C013C65" w:rsidR="00DE0ACB" w:rsidRPr="001532F3" w:rsidRDefault="007A3994" w:rsidP="00E659C9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HY신명조" w:eastAsia="HY신명조" w:hAnsi="Times New Roman" w:cs="Times New Roman" w:hint="eastAsia"/>
                <w:b/>
                <w:sz w:val="24"/>
                <w:szCs w:val="24"/>
              </w:rPr>
              <w:t>3</w:t>
            </w:r>
          </w:p>
        </w:tc>
      </w:tr>
      <w:tr w:rsidR="0042046F" w:rsidRPr="001532F3" w14:paraId="340D594D" w14:textId="77777777" w:rsidTr="00E659C9">
        <w:trPr>
          <w:cantSplit/>
          <w:trHeight w:val="141"/>
        </w:trPr>
        <w:tc>
          <w:tcPr>
            <w:tcW w:w="588" w:type="dxa"/>
            <w:textDirection w:val="tbRlV"/>
            <w:vAlign w:val="center"/>
          </w:tcPr>
          <w:p w14:paraId="5C43E74D" w14:textId="77777777" w:rsidR="0042046F" w:rsidRPr="001532F3" w:rsidRDefault="0042046F" w:rsidP="00EF5F38">
            <w:pPr>
              <w:pStyle w:val="a5"/>
              <w:shd w:val="clear" w:color="auto" w:fill="FFFFFF"/>
              <w:wordWrap/>
              <w:spacing w:line="240" w:lineRule="auto"/>
              <w:ind w:left="113" w:right="113"/>
              <w:jc w:val="center"/>
              <w:rPr>
                <w:rFonts w:ascii="HY신명조" w:eastAsia="HY신명조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E0ACB" w:rsidRPr="001532F3" w14:paraId="3328E6E1" w14:textId="77777777" w:rsidTr="00E659C9">
        <w:trPr>
          <w:cantSplit/>
          <w:trHeight w:val="3209"/>
        </w:trPr>
        <w:tc>
          <w:tcPr>
            <w:tcW w:w="588" w:type="dxa"/>
            <w:textDirection w:val="tbRlV"/>
            <w:vAlign w:val="center"/>
          </w:tcPr>
          <w:p w14:paraId="7F27C120" w14:textId="77777777" w:rsidR="00DE0ACB" w:rsidRPr="001532F3" w:rsidRDefault="00DE0ACB" w:rsidP="00EF5F38">
            <w:pPr>
              <w:pStyle w:val="a5"/>
              <w:wordWrap/>
              <w:spacing w:line="240" w:lineRule="auto"/>
              <w:ind w:left="113" w:right="113"/>
              <w:jc w:val="center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  <w:r w:rsidRPr="001532F3">
              <w:rPr>
                <w:rFonts w:ascii="HY신명조" w:eastAsia="HY신명조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 xml:space="preserve">영문성명(ex: </w:t>
            </w:r>
            <w:proofErr w:type="spellStart"/>
            <w:r w:rsidRPr="001532F3">
              <w:rPr>
                <w:rFonts w:ascii="HY신명조" w:eastAsia="HY신명조" w:hAnsi="Times New Roman" w:cs="Times New Roman" w:hint="eastAsia"/>
                <w:b/>
                <w:sz w:val="24"/>
                <w:szCs w:val="24"/>
                <w:shd w:val="clear" w:color="auto" w:fill="FFFFFF"/>
              </w:rPr>
              <w:t>Gilsan</w:t>
            </w:r>
            <w:proofErr w:type="spellEnd"/>
            <w:r w:rsidRPr="001532F3">
              <w:rPr>
                <w:rFonts w:ascii="HY신명조" w:eastAsia="HY신명조" w:hAnsi="Times New Roman" w:cs="Times New Roman" w:hint="eastAsia"/>
                <w:b/>
                <w:sz w:val="24"/>
                <w:szCs w:val="24"/>
                <w:shd w:val="clear" w:color="auto" w:fill="FFFFFF"/>
              </w:rPr>
              <w:t xml:space="preserve"> Jang)</w:t>
            </w:r>
          </w:p>
        </w:tc>
      </w:tr>
    </w:tbl>
    <w:p w14:paraId="6E26BFC7" w14:textId="77777777" w:rsidR="000D4A2C" w:rsidRDefault="002F03A6" w:rsidP="00AB130C">
      <w:pPr>
        <w:pStyle w:val="MS"/>
        <w:widowControl/>
        <w:wordWrap/>
        <w:autoSpaceDE/>
        <w:rPr>
          <w:rFonts w:ascii="HY신명조" w:eastAsia="HY신명조" w:hAnsi="Times New Roman" w:cs="Times New Roman"/>
        </w:rPr>
      </w:pPr>
      <w:r w:rsidRPr="002F03A6">
        <w:rPr>
          <w:rFonts w:ascii="HY신명조" w:eastAsia="HY신명조" w:hAnsi="Times New Roman" w:cs="Times New Roman"/>
        </w:rPr>
        <w:t xml:space="preserve">(제본시에만 사용하세요. </w:t>
      </w:r>
    </w:p>
    <w:p w14:paraId="01CD2446" w14:textId="5F9831BF" w:rsidR="002F03A6" w:rsidRPr="002F03A6" w:rsidRDefault="002F03A6" w:rsidP="000D4A2C">
      <w:pPr>
        <w:pStyle w:val="MS"/>
        <w:widowControl/>
        <w:wordWrap/>
        <w:autoSpaceDE/>
        <w:ind w:firstLineChars="50" w:firstLine="100"/>
        <w:rPr>
          <w:rFonts w:ascii="HY신명조" w:eastAsia="HY신명조" w:hAnsi="Times New Roman" w:cs="Times New Roman"/>
        </w:rPr>
      </w:pPr>
      <w:r w:rsidRPr="002F03A6">
        <w:rPr>
          <w:rFonts w:ascii="HY신명조" w:eastAsia="HY신명조" w:hAnsi="Times New Roman" w:cs="Times New Roman"/>
        </w:rPr>
        <w:t>온라인 제출 시 삭제 바랍니다.)</w:t>
      </w:r>
    </w:p>
    <w:p w14:paraId="01FB85F1" w14:textId="77777777" w:rsidR="00AB130C" w:rsidRDefault="002F03A6" w:rsidP="00AB130C">
      <w:pPr>
        <w:pStyle w:val="MS"/>
        <w:widowControl/>
        <w:wordWrap/>
        <w:autoSpaceDE/>
        <w:rPr>
          <w:rFonts w:ascii="HY신명조" w:eastAsia="HY신명조" w:hAnsi="Times New Roman" w:cs="Times New Roman"/>
        </w:rPr>
      </w:pPr>
      <w:r w:rsidRPr="002F03A6">
        <w:rPr>
          <w:rFonts w:ascii="HY신명조" w:eastAsia="HY신명조" w:hAnsi="Times New Roman" w:cs="Times New Roman"/>
        </w:rPr>
        <w:t>(Use only for binding. Please remove</w:t>
      </w:r>
    </w:p>
    <w:p w14:paraId="432E2220" w14:textId="294E1A76" w:rsidR="008F32C9" w:rsidRPr="005F32DB" w:rsidRDefault="002F03A6" w:rsidP="00AB130C">
      <w:pPr>
        <w:pStyle w:val="MS"/>
        <w:widowControl/>
        <w:wordWrap/>
        <w:autoSpaceDE/>
        <w:rPr>
          <w:rFonts w:ascii="HY신명조" w:eastAsia="HY신명조" w:hAnsi="Times New Roman" w:cs="Times New Roman"/>
        </w:rPr>
      </w:pPr>
      <w:r w:rsidRPr="002F03A6">
        <w:rPr>
          <w:rFonts w:ascii="HY신명조" w:eastAsia="HY신명조" w:hAnsi="Times New Roman" w:cs="Times New Roman"/>
        </w:rPr>
        <w:t xml:space="preserve"> this page when</w:t>
      </w:r>
      <w:r>
        <w:rPr>
          <w:rFonts w:ascii="HY신명조" w:eastAsia="HY신명조" w:hAnsi="Times New Roman" w:cs="Times New Roman"/>
        </w:rPr>
        <w:t xml:space="preserve"> </w:t>
      </w:r>
      <w:r w:rsidRPr="002F03A6">
        <w:rPr>
          <w:rFonts w:ascii="HY신명조" w:eastAsia="HY신명조" w:hAnsi="Times New Roman" w:cs="Times New Roman"/>
        </w:rPr>
        <w:t>submitting online.)</w:t>
      </w:r>
    </w:p>
    <w:sectPr w:rsidR="008F32C9" w:rsidRPr="005F32DB" w:rsidSect="00DE0ACB">
      <w:footerReference w:type="default" r:id="rId12"/>
      <w:pgSz w:w="11906" w:h="16838" w:code="9"/>
      <w:pgMar w:top="567" w:right="1701" w:bottom="567" w:left="1701" w:header="284" w:footer="284" w:gutter="0"/>
      <w:cols w:space="425"/>
      <w:docGrid w:linePitch="501" w:charSpace="4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300B" w14:textId="77777777" w:rsidR="00BE75B3" w:rsidRDefault="00BE75B3" w:rsidP="00024FDE">
      <w:r>
        <w:separator/>
      </w:r>
    </w:p>
  </w:endnote>
  <w:endnote w:type="continuationSeparator" w:id="0">
    <w:p w14:paraId="0A43D46C" w14:textId="77777777" w:rsidR="00BE75B3" w:rsidRDefault="00BE75B3" w:rsidP="000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23028"/>
      <w:docPartObj>
        <w:docPartGallery w:val="Page Numbers (Bottom of Page)"/>
        <w:docPartUnique/>
      </w:docPartObj>
    </w:sdtPr>
    <w:sdtEndPr/>
    <w:sdtContent>
      <w:p w14:paraId="01D96C88" w14:textId="77777777" w:rsidR="00404B78" w:rsidRDefault="00404B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61" w:rsidRPr="009D1461">
          <w:rPr>
            <w:noProof/>
            <w:lang w:val="ko-KR"/>
          </w:rPr>
          <w:t>ii</w:t>
        </w:r>
        <w:r>
          <w:fldChar w:fldCharType="end"/>
        </w:r>
      </w:p>
    </w:sdtContent>
  </w:sdt>
  <w:p w14:paraId="0D255BAD" w14:textId="77777777" w:rsidR="00404B78" w:rsidRDefault="00404B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96819"/>
      <w:docPartObj>
        <w:docPartGallery w:val="Page Numbers (Bottom of Page)"/>
        <w:docPartUnique/>
      </w:docPartObj>
    </w:sdtPr>
    <w:sdtEndPr/>
    <w:sdtContent>
      <w:p w14:paraId="07BC4568" w14:textId="77777777" w:rsidR="00120965" w:rsidRDefault="001209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61" w:rsidRPr="009D1461">
          <w:rPr>
            <w:noProof/>
            <w:lang w:val="ko-KR"/>
          </w:rPr>
          <w:t>4</w:t>
        </w:r>
        <w:r>
          <w:fldChar w:fldCharType="end"/>
        </w:r>
      </w:p>
    </w:sdtContent>
  </w:sdt>
  <w:p w14:paraId="5CBF60ED" w14:textId="77777777" w:rsidR="00120965" w:rsidRDefault="0012096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F4F6" w14:textId="77777777" w:rsidR="00120965" w:rsidRDefault="001209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0DA7" w14:textId="77777777" w:rsidR="00BE75B3" w:rsidRDefault="00BE75B3" w:rsidP="00024FDE">
      <w:r>
        <w:separator/>
      </w:r>
    </w:p>
  </w:footnote>
  <w:footnote w:type="continuationSeparator" w:id="0">
    <w:p w14:paraId="124F1BD7" w14:textId="77777777" w:rsidR="00BE75B3" w:rsidRDefault="00BE75B3" w:rsidP="00024FDE">
      <w:r>
        <w:continuationSeparator/>
      </w:r>
    </w:p>
  </w:footnote>
  <w:footnote w:id="1">
    <w:p w14:paraId="07343EC9" w14:textId="77777777" w:rsidR="00404B78" w:rsidRPr="00DA6117" w:rsidRDefault="00404B78" w:rsidP="00404B78">
      <w:pPr>
        <w:pStyle w:val="a6"/>
        <w:rPr>
          <w:rFonts w:ascii="HY신명조" w:eastAsia="HY신명조"/>
        </w:rPr>
      </w:pPr>
      <w:r w:rsidRPr="00DA6117">
        <w:rPr>
          <w:rStyle w:val="a7"/>
          <w:rFonts w:ascii="HY신명조" w:eastAsia="HY신명조" w:hint="eastAsia"/>
        </w:rPr>
        <w:footnoteRef/>
      </w:r>
      <w:r w:rsidRPr="00DA6117">
        <w:rPr>
          <w:rFonts w:ascii="HY신명조" w:eastAsia="HY신명조" w:hint="eastAsia"/>
        </w:rPr>
        <w:t xml:space="preserve"> </w:t>
      </w:r>
      <w:r w:rsidRPr="00DA6117">
        <w:rPr>
          <w:rFonts w:ascii="HY신명조" w:eastAsia="HY신명조" w:hint="eastAsia"/>
          <w:sz w:val="18"/>
          <w:szCs w:val="18"/>
        </w:rPr>
        <w:t>각주는 신명조(휴먼명조) 9point로 작성됩니다.</w:t>
      </w:r>
    </w:p>
  </w:footnote>
  <w:footnote w:id="2">
    <w:p w14:paraId="7A59466F" w14:textId="77777777" w:rsidR="00DA6117" w:rsidRDefault="00DA6117">
      <w:pPr>
        <w:pStyle w:val="a6"/>
      </w:pPr>
      <w:r w:rsidRPr="00DA6117">
        <w:rPr>
          <w:rStyle w:val="a7"/>
          <w:rFonts w:ascii="HY신명조" w:eastAsia="HY신명조" w:hint="eastAsia"/>
        </w:rPr>
        <w:footnoteRef/>
      </w:r>
      <w:r w:rsidRPr="00DA6117">
        <w:rPr>
          <w:rFonts w:ascii="HY신명조" w:eastAsia="HY신명조" w:hint="eastAsia"/>
        </w:rPr>
        <w:t xml:space="preserve"> Footnotes are written in 신명조 9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81C" w14:textId="77777777" w:rsidR="00404B78" w:rsidRDefault="00404B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8F91" w14:textId="77777777" w:rsidR="00120965" w:rsidRDefault="00120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84106"/>
    <w:multiLevelType w:val="hybridMultilevel"/>
    <w:tmpl w:val="8C9A6CFA"/>
    <w:lvl w:ilvl="0" w:tplc="1BC23E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12"/>
  <w:drawingGridVerticalSpacing w:val="50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2"/>
    <w:rsid w:val="00011C0A"/>
    <w:rsid w:val="00011DA4"/>
    <w:rsid w:val="00013472"/>
    <w:rsid w:val="00024FDE"/>
    <w:rsid w:val="0005098A"/>
    <w:rsid w:val="00052D68"/>
    <w:rsid w:val="0005485D"/>
    <w:rsid w:val="00057F1C"/>
    <w:rsid w:val="000629E1"/>
    <w:rsid w:val="000B163F"/>
    <w:rsid w:val="000D4A2C"/>
    <w:rsid w:val="000D5D50"/>
    <w:rsid w:val="000E317F"/>
    <w:rsid w:val="000E5FBD"/>
    <w:rsid w:val="00120965"/>
    <w:rsid w:val="001231C1"/>
    <w:rsid w:val="0013725F"/>
    <w:rsid w:val="00151401"/>
    <w:rsid w:val="001532F3"/>
    <w:rsid w:val="00183DFB"/>
    <w:rsid w:val="00187A8F"/>
    <w:rsid w:val="001D5BA6"/>
    <w:rsid w:val="001E66FF"/>
    <w:rsid w:val="001F530A"/>
    <w:rsid w:val="001F628C"/>
    <w:rsid w:val="0020490B"/>
    <w:rsid w:val="00205322"/>
    <w:rsid w:val="00207255"/>
    <w:rsid w:val="002133C6"/>
    <w:rsid w:val="00213EAF"/>
    <w:rsid w:val="00240DE6"/>
    <w:rsid w:val="00247E64"/>
    <w:rsid w:val="002539CC"/>
    <w:rsid w:val="00256271"/>
    <w:rsid w:val="00267CFA"/>
    <w:rsid w:val="00272EC2"/>
    <w:rsid w:val="0029224A"/>
    <w:rsid w:val="002B02B4"/>
    <w:rsid w:val="002B08E2"/>
    <w:rsid w:val="002B54A7"/>
    <w:rsid w:val="002D4645"/>
    <w:rsid w:val="002E3888"/>
    <w:rsid w:val="002F03A6"/>
    <w:rsid w:val="00300BE0"/>
    <w:rsid w:val="00301C98"/>
    <w:rsid w:val="003202D9"/>
    <w:rsid w:val="00341D99"/>
    <w:rsid w:val="00343DC2"/>
    <w:rsid w:val="00375779"/>
    <w:rsid w:val="00392B37"/>
    <w:rsid w:val="00393F00"/>
    <w:rsid w:val="0039793F"/>
    <w:rsid w:val="003B4C58"/>
    <w:rsid w:val="003D3673"/>
    <w:rsid w:val="003E6DA7"/>
    <w:rsid w:val="003E7A92"/>
    <w:rsid w:val="00404B78"/>
    <w:rsid w:val="00413F1E"/>
    <w:rsid w:val="0042046F"/>
    <w:rsid w:val="004456A3"/>
    <w:rsid w:val="00447098"/>
    <w:rsid w:val="0046663A"/>
    <w:rsid w:val="0047050C"/>
    <w:rsid w:val="0048106F"/>
    <w:rsid w:val="00482D7E"/>
    <w:rsid w:val="00484AEA"/>
    <w:rsid w:val="004859BE"/>
    <w:rsid w:val="004A49FF"/>
    <w:rsid w:val="004C2691"/>
    <w:rsid w:val="004D0E54"/>
    <w:rsid w:val="004D4707"/>
    <w:rsid w:val="004D58CB"/>
    <w:rsid w:val="004D7B28"/>
    <w:rsid w:val="004E12EB"/>
    <w:rsid w:val="004E2423"/>
    <w:rsid w:val="004F7BB6"/>
    <w:rsid w:val="005073EF"/>
    <w:rsid w:val="00507E66"/>
    <w:rsid w:val="00507E7C"/>
    <w:rsid w:val="00511D29"/>
    <w:rsid w:val="00523FE2"/>
    <w:rsid w:val="005277DF"/>
    <w:rsid w:val="00541D88"/>
    <w:rsid w:val="00542C18"/>
    <w:rsid w:val="005719BE"/>
    <w:rsid w:val="005C099C"/>
    <w:rsid w:val="005C5090"/>
    <w:rsid w:val="005C708D"/>
    <w:rsid w:val="005D3F42"/>
    <w:rsid w:val="005D5A29"/>
    <w:rsid w:val="005E25BA"/>
    <w:rsid w:val="005F32DB"/>
    <w:rsid w:val="00601CD8"/>
    <w:rsid w:val="00611044"/>
    <w:rsid w:val="00613F71"/>
    <w:rsid w:val="00627A14"/>
    <w:rsid w:val="006571E1"/>
    <w:rsid w:val="00666714"/>
    <w:rsid w:val="006A0E0C"/>
    <w:rsid w:val="006A1855"/>
    <w:rsid w:val="006C4A68"/>
    <w:rsid w:val="006E64E0"/>
    <w:rsid w:val="00717367"/>
    <w:rsid w:val="0074548D"/>
    <w:rsid w:val="00756579"/>
    <w:rsid w:val="00766163"/>
    <w:rsid w:val="007750F5"/>
    <w:rsid w:val="0077675E"/>
    <w:rsid w:val="00776AF8"/>
    <w:rsid w:val="00793F9D"/>
    <w:rsid w:val="007A0176"/>
    <w:rsid w:val="007A3994"/>
    <w:rsid w:val="007A53C1"/>
    <w:rsid w:val="007A6C33"/>
    <w:rsid w:val="007B577E"/>
    <w:rsid w:val="007C242F"/>
    <w:rsid w:val="007E047E"/>
    <w:rsid w:val="0080568C"/>
    <w:rsid w:val="00825B49"/>
    <w:rsid w:val="008348DB"/>
    <w:rsid w:val="008565AB"/>
    <w:rsid w:val="00881E9B"/>
    <w:rsid w:val="00885C0B"/>
    <w:rsid w:val="00886A80"/>
    <w:rsid w:val="00892E14"/>
    <w:rsid w:val="00895EC5"/>
    <w:rsid w:val="00896863"/>
    <w:rsid w:val="008A45EF"/>
    <w:rsid w:val="008C3135"/>
    <w:rsid w:val="008C71FE"/>
    <w:rsid w:val="008D3EA0"/>
    <w:rsid w:val="008D3EF4"/>
    <w:rsid w:val="008E2889"/>
    <w:rsid w:val="008F2AC9"/>
    <w:rsid w:val="008F32C9"/>
    <w:rsid w:val="00926344"/>
    <w:rsid w:val="00933F1A"/>
    <w:rsid w:val="00943C25"/>
    <w:rsid w:val="00960972"/>
    <w:rsid w:val="0096709F"/>
    <w:rsid w:val="00971422"/>
    <w:rsid w:val="009B0D9F"/>
    <w:rsid w:val="009C3E29"/>
    <w:rsid w:val="009D1461"/>
    <w:rsid w:val="009E39D6"/>
    <w:rsid w:val="009F016B"/>
    <w:rsid w:val="009F4428"/>
    <w:rsid w:val="00A10B1A"/>
    <w:rsid w:val="00A528D5"/>
    <w:rsid w:val="00A86172"/>
    <w:rsid w:val="00A97548"/>
    <w:rsid w:val="00AB130C"/>
    <w:rsid w:val="00AB44A6"/>
    <w:rsid w:val="00AD4FCD"/>
    <w:rsid w:val="00AE21F2"/>
    <w:rsid w:val="00AE449D"/>
    <w:rsid w:val="00B0445B"/>
    <w:rsid w:val="00B10077"/>
    <w:rsid w:val="00B11979"/>
    <w:rsid w:val="00B21204"/>
    <w:rsid w:val="00B24843"/>
    <w:rsid w:val="00B4432F"/>
    <w:rsid w:val="00B622FA"/>
    <w:rsid w:val="00B66616"/>
    <w:rsid w:val="00B754DF"/>
    <w:rsid w:val="00B97CE4"/>
    <w:rsid w:val="00BA0B22"/>
    <w:rsid w:val="00BA4638"/>
    <w:rsid w:val="00BA5272"/>
    <w:rsid w:val="00BB028F"/>
    <w:rsid w:val="00BD017D"/>
    <w:rsid w:val="00BE1356"/>
    <w:rsid w:val="00BE75B3"/>
    <w:rsid w:val="00BF2A9A"/>
    <w:rsid w:val="00BF5483"/>
    <w:rsid w:val="00C0466B"/>
    <w:rsid w:val="00C167D6"/>
    <w:rsid w:val="00C21B12"/>
    <w:rsid w:val="00C22024"/>
    <w:rsid w:val="00C559D8"/>
    <w:rsid w:val="00C6629F"/>
    <w:rsid w:val="00C6723B"/>
    <w:rsid w:val="00C77A21"/>
    <w:rsid w:val="00C96EAD"/>
    <w:rsid w:val="00CA5901"/>
    <w:rsid w:val="00CA665A"/>
    <w:rsid w:val="00CB26EE"/>
    <w:rsid w:val="00CC5915"/>
    <w:rsid w:val="00CC6838"/>
    <w:rsid w:val="00CE04D2"/>
    <w:rsid w:val="00CE2BEE"/>
    <w:rsid w:val="00CF33F6"/>
    <w:rsid w:val="00D50A53"/>
    <w:rsid w:val="00D54FA1"/>
    <w:rsid w:val="00D57B61"/>
    <w:rsid w:val="00D620DA"/>
    <w:rsid w:val="00D63986"/>
    <w:rsid w:val="00D717B5"/>
    <w:rsid w:val="00D77B24"/>
    <w:rsid w:val="00D8486F"/>
    <w:rsid w:val="00DA2BC4"/>
    <w:rsid w:val="00DA2D83"/>
    <w:rsid w:val="00DA6117"/>
    <w:rsid w:val="00DB6F85"/>
    <w:rsid w:val="00DC5768"/>
    <w:rsid w:val="00DD1600"/>
    <w:rsid w:val="00DD6219"/>
    <w:rsid w:val="00DD7085"/>
    <w:rsid w:val="00DE028D"/>
    <w:rsid w:val="00DE08FD"/>
    <w:rsid w:val="00DE0ACB"/>
    <w:rsid w:val="00DE2FBA"/>
    <w:rsid w:val="00DE334E"/>
    <w:rsid w:val="00DE4019"/>
    <w:rsid w:val="00DF060F"/>
    <w:rsid w:val="00E109BF"/>
    <w:rsid w:val="00E12892"/>
    <w:rsid w:val="00E24932"/>
    <w:rsid w:val="00E271EC"/>
    <w:rsid w:val="00E45C3C"/>
    <w:rsid w:val="00E659C9"/>
    <w:rsid w:val="00E70C0E"/>
    <w:rsid w:val="00E747D2"/>
    <w:rsid w:val="00EC2F7C"/>
    <w:rsid w:val="00ED7BFD"/>
    <w:rsid w:val="00EE3C31"/>
    <w:rsid w:val="00EF2B23"/>
    <w:rsid w:val="00EF3B75"/>
    <w:rsid w:val="00F15196"/>
    <w:rsid w:val="00F268A5"/>
    <w:rsid w:val="00F350BD"/>
    <w:rsid w:val="00F57AAD"/>
    <w:rsid w:val="00F7236E"/>
    <w:rsid w:val="00F7298C"/>
    <w:rsid w:val="00F90314"/>
    <w:rsid w:val="00F9418D"/>
    <w:rsid w:val="00FA086E"/>
    <w:rsid w:val="00FA23E5"/>
    <w:rsid w:val="00FA2748"/>
    <w:rsid w:val="00FA366F"/>
    <w:rsid w:val="00FE0D65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8D15"/>
  <w15:docId w15:val="{399CF6AB-D05A-48D1-8C43-F98D0A0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4FDE"/>
  </w:style>
  <w:style w:type="paragraph" w:styleId="a4">
    <w:name w:val="footer"/>
    <w:basedOn w:val="a"/>
    <w:link w:val="Char0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4FDE"/>
  </w:style>
  <w:style w:type="paragraph" w:customStyle="1" w:styleId="a5">
    <w:name w:val="바탕글"/>
    <w:basedOn w:val="a"/>
    <w:rsid w:val="00024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B028F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484AE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84AEA"/>
  </w:style>
  <w:style w:type="character" w:styleId="a7">
    <w:name w:val="footnote reference"/>
    <w:basedOn w:val="a0"/>
    <w:uiPriority w:val="99"/>
    <w:semiHidden/>
    <w:unhideWhenUsed/>
    <w:rsid w:val="00484AE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011DA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11DA4"/>
  </w:style>
  <w:style w:type="character" w:styleId="a9">
    <w:name w:val="endnote reference"/>
    <w:basedOn w:val="a0"/>
    <w:uiPriority w:val="99"/>
    <w:semiHidden/>
    <w:unhideWhenUsed/>
    <w:rsid w:val="00011DA4"/>
    <w:rPr>
      <w:vertAlign w:val="superscript"/>
    </w:rPr>
  </w:style>
  <w:style w:type="table" w:styleId="aa">
    <w:name w:val="Table Grid"/>
    <w:basedOn w:val="a1"/>
    <w:uiPriority w:val="59"/>
    <w:rsid w:val="00B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7855-5A86-443E-AB1E-478C314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조수연</cp:lastModifiedBy>
  <cp:revision>26</cp:revision>
  <cp:lastPrinted>2011-06-09T04:24:00Z</cp:lastPrinted>
  <dcterms:created xsi:type="dcterms:W3CDTF">2021-10-17T07:41:00Z</dcterms:created>
  <dcterms:modified xsi:type="dcterms:W3CDTF">2022-10-04T05:03:00Z</dcterms:modified>
</cp:coreProperties>
</file>